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84ACC" w14:textId="77777777" w:rsidR="005D107C" w:rsidRPr="00874A34" w:rsidRDefault="005D107C" w:rsidP="005D107C">
      <w:pPr>
        <w:pStyle w:val="NoSpacing"/>
        <w:jc w:val="center"/>
        <w:rPr>
          <w:rFonts w:cstheme="minorHAnsi"/>
          <w:b/>
        </w:rPr>
      </w:pPr>
      <w:bookmarkStart w:id="0" w:name="_GoBack"/>
      <w:bookmarkEnd w:id="0"/>
      <w:r w:rsidRPr="00874A34">
        <w:rPr>
          <w:noProof/>
        </w:rPr>
        <w:drawing>
          <wp:inline distT="0" distB="0" distL="0" distR="0" wp14:anchorId="41172E55" wp14:editId="31594B12">
            <wp:extent cx="1089025" cy="108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573E" w14:textId="77777777" w:rsidR="005D107C" w:rsidRPr="00874A34" w:rsidRDefault="005D107C" w:rsidP="005D107C">
      <w:pPr>
        <w:pStyle w:val="NoSpacing"/>
        <w:jc w:val="center"/>
        <w:rPr>
          <w:rFonts w:cstheme="minorHAnsi"/>
          <w:b/>
        </w:rPr>
      </w:pPr>
      <w:r w:rsidRPr="00874A34">
        <w:rPr>
          <w:rFonts w:cstheme="minorHAnsi"/>
          <w:b/>
        </w:rPr>
        <w:t>Osseo Maple Grove Hockey Association</w:t>
      </w:r>
    </w:p>
    <w:p w14:paraId="0961A4EB" w14:textId="4039E9E6" w:rsidR="005D107C" w:rsidRPr="00874A34" w:rsidRDefault="009269D3" w:rsidP="005D107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Board of Directors </w:t>
      </w:r>
      <w:r w:rsidR="005D107C">
        <w:rPr>
          <w:rFonts w:cstheme="minorHAnsi"/>
          <w:b/>
        </w:rPr>
        <w:t xml:space="preserve">Meeting </w:t>
      </w:r>
      <w:r>
        <w:rPr>
          <w:rFonts w:cstheme="minorHAnsi"/>
          <w:b/>
        </w:rPr>
        <w:t>Minutes</w:t>
      </w:r>
      <w:r w:rsidR="005D107C">
        <w:rPr>
          <w:rFonts w:cstheme="minorHAnsi"/>
          <w:b/>
        </w:rPr>
        <w:t xml:space="preserve"> – May 9</w:t>
      </w:r>
      <w:r w:rsidR="005D107C" w:rsidRPr="00874A34">
        <w:rPr>
          <w:rFonts w:cstheme="minorHAnsi"/>
          <w:b/>
        </w:rPr>
        <w:t>, 2021</w:t>
      </w:r>
    </w:p>
    <w:p w14:paraId="0200721D" w14:textId="77777777" w:rsidR="005D107C" w:rsidRPr="00874A34" w:rsidRDefault="005D107C" w:rsidP="005D107C">
      <w:pPr>
        <w:pStyle w:val="NoSpacing"/>
        <w:jc w:val="center"/>
        <w:rPr>
          <w:rFonts w:cstheme="minorHAnsi"/>
          <w:b/>
        </w:rPr>
      </w:pPr>
      <w:r w:rsidRPr="00874A34">
        <w:rPr>
          <w:rFonts w:cstheme="minorHAnsi"/>
          <w:b/>
        </w:rPr>
        <w:t>8:00pm – Zoom Meeting</w:t>
      </w:r>
    </w:p>
    <w:p w14:paraId="6626727D" w14:textId="77777777" w:rsidR="005D107C" w:rsidRPr="00874A34" w:rsidRDefault="005D107C" w:rsidP="005D107C">
      <w:pPr>
        <w:pStyle w:val="NoSpacing"/>
        <w:rPr>
          <w:rFonts w:cstheme="minorHAnsi"/>
        </w:rPr>
      </w:pPr>
    </w:p>
    <w:p w14:paraId="132CA3B0" w14:textId="77777777" w:rsidR="009269D3" w:rsidRPr="000A0693" w:rsidRDefault="009269D3" w:rsidP="009269D3">
      <w:pPr>
        <w:pStyle w:val="NoSpacing"/>
        <w:rPr>
          <w:rFonts w:cstheme="minorHAnsi"/>
          <w:b/>
          <w:u w:val="single"/>
        </w:rPr>
      </w:pPr>
      <w:r w:rsidRPr="000A0693">
        <w:rPr>
          <w:rFonts w:cstheme="minorHAnsi"/>
          <w:b/>
          <w:u w:val="single"/>
        </w:rPr>
        <w:t>Voting Members Present:</w:t>
      </w:r>
    </w:p>
    <w:p w14:paraId="3290423F" w14:textId="7C5FADE1" w:rsidR="009269D3" w:rsidRPr="000A0693" w:rsidRDefault="009269D3" w:rsidP="009269D3">
      <w:pPr>
        <w:pStyle w:val="NoSpacing"/>
        <w:rPr>
          <w:rFonts w:cstheme="minorHAnsi"/>
          <w:bCs/>
        </w:rPr>
      </w:pPr>
      <w:r w:rsidRPr="00D352D4">
        <w:rPr>
          <w:rFonts w:cstheme="minorHAnsi"/>
          <w:bCs/>
        </w:rPr>
        <w:t>Nicole Kustermann</w:t>
      </w:r>
      <w:r>
        <w:rPr>
          <w:rFonts w:cstheme="minorHAnsi"/>
          <w:bCs/>
        </w:rPr>
        <w:t xml:space="preserve">, </w:t>
      </w:r>
      <w:r w:rsidRPr="00D352D4">
        <w:rPr>
          <w:rFonts w:cstheme="minorHAnsi"/>
          <w:bCs/>
        </w:rPr>
        <w:t xml:space="preserve">Chuck Sawicky, Scott Poska, </w:t>
      </w:r>
      <w:r>
        <w:rPr>
          <w:rFonts w:cstheme="minorHAnsi"/>
          <w:bCs/>
        </w:rPr>
        <w:t xml:space="preserve">Andy Hedlund, Jeff Allen, Cathy Cheatham, Colin Steen, Adam Reiter, Brian Grant, Chad Wieneke, Jason Rogowski, Lisa Albers, Mike Hueller, </w:t>
      </w:r>
      <w:r w:rsidR="00262C1E">
        <w:rPr>
          <w:rFonts w:cstheme="minorHAnsi"/>
          <w:bCs/>
        </w:rPr>
        <w:t>Steve Fischer,</w:t>
      </w:r>
      <w:r>
        <w:rPr>
          <w:rFonts w:cstheme="minorHAnsi"/>
          <w:bCs/>
        </w:rPr>
        <w:t xml:space="preserve"> Tyler Martin, Dustin Brooks</w:t>
      </w:r>
      <w:r w:rsidR="001551BC">
        <w:rPr>
          <w:rFonts w:cstheme="minorHAnsi"/>
          <w:bCs/>
        </w:rPr>
        <w:t>, Ryan Campbell, Lucas Ahlberg</w:t>
      </w:r>
      <w:r w:rsidR="00742420">
        <w:rPr>
          <w:rFonts w:cstheme="minorHAnsi"/>
          <w:bCs/>
        </w:rPr>
        <w:t>, Matt Margeneau</w:t>
      </w:r>
    </w:p>
    <w:p w14:paraId="634A4446" w14:textId="77777777" w:rsidR="009269D3" w:rsidRPr="000A0693" w:rsidRDefault="009269D3" w:rsidP="009269D3">
      <w:pPr>
        <w:pStyle w:val="NoSpacing"/>
        <w:rPr>
          <w:rFonts w:cstheme="minorHAnsi"/>
          <w:bCs/>
        </w:rPr>
      </w:pPr>
    </w:p>
    <w:p w14:paraId="332A2605" w14:textId="77777777" w:rsidR="009269D3" w:rsidRPr="000A0693" w:rsidRDefault="009269D3" w:rsidP="009269D3">
      <w:pPr>
        <w:pStyle w:val="NoSpacing"/>
        <w:rPr>
          <w:rFonts w:cstheme="minorHAnsi"/>
          <w:b/>
          <w:u w:val="single"/>
        </w:rPr>
      </w:pPr>
      <w:r w:rsidRPr="000A0693">
        <w:rPr>
          <w:rFonts w:cstheme="minorHAnsi"/>
          <w:b/>
          <w:u w:val="single"/>
        </w:rPr>
        <w:t>Non-Voting Members Present:</w:t>
      </w:r>
    </w:p>
    <w:p w14:paraId="73015991" w14:textId="223A9EC1" w:rsidR="009269D3" w:rsidRDefault="009269D3" w:rsidP="009269D3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Brian Pfannenstein, Dave Margeneau, Laurel Bot, Erika Kreye, Heidi Hagel Braid</w:t>
      </w:r>
    </w:p>
    <w:p w14:paraId="5683A3B8" w14:textId="77777777" w:rsidR="009269D3" w:rsidRDefault="009269D3" w:rsidP="005D107C">
      <w:pPr>
        <w:pStyle w:val="NoSpacing"/>
        <w:rPr>
          <w:rFonts w:cstheme="minorHAnsi"/>
          <w:b/>
          <w:u w:val="single"/>
        </w:rPr>
      </w:pPr>
    </w:p>
    <w:p w14:paraId="6C0308D7" w14:textId="4F930716" w:rsidR="005D107C" w:rsidRPr="00874A34" w:rsidRDefault="005D107C" w:rsidP="005D107C">
      <w:pPr>
        <w:pStyle w:val="NoSpacing"/>
        <w:rPr>
          <w:rFonts w:cstheme="minorHAnsi"/>
          <w:b/>
          <w:u w:val="single"/>
        </w:rPr>
      </w:pPr>
      <w:r w:rsidRPr="00874A34">
        <w:rPr>
          <w:rFonts w:cstheme="minorHAnsi"/>
          <w:b/>
          <w:u w:val="single"/>
        </w:rPr>
        <w:t xml:space="preserve">Meeting Called to Order </w:t>
      </w:r>
    </w:p>
    <w:p w14:paraId="4B77125F" w14:textId="3797DE31" w:rsidR="005D107C" w:rsidRDefault="00792DE9" w:rsidP="00792DE9">
      <w:pPr>
        <w:pStyle w:val="NoSpacing"/>
        <w:rPr>
          <w:rFonts w:cstheme="minorHAnsi"/>
          <w:bCs/>
        </w:rPr>
      </w:pPr>
      <w:r w:rsidRPr="00792DE9">
        <w:rPr>
          <w:rFonts w:cstheme="minorHAnsi"/>
          <w:bCs/>
        </w:rPr>
        <w:t xml:space="preserve">Adam Reiter called the meeting to order at 8:01 pm. </w:t>
      </w:r>
    </w:p>
    <w:p w14:paraId="5833C43B" w14:textId="77777777" w:rsidR="00792DE9" w:rsidRPr="00792DE9" w:rsidRDefault="00792DE9" w:rsidP="00792DE9">
      <w:pPr>
        <w:pStyle w:val="NoSpacing"/>
        <w:rPr>
          <w:rFonts w:cstheme="minorHAnsi"/>
          <w:bCs/>
        </w:rPr>
      </w:pPr>
    </w:p>
    <w:p w14:paraId="3208A080" w14:textId="77777777" w:rsidR="005D107C" w:rsidRPr="00874A34" w:rsidRDefault="005D107C" w:rsidP="005D107C">
      <w:pPr>
        <w:pStyle w:val="NoSpacing"/>
        <w:rPr>
          <w:rFonts w:cstheme="minorHAnsi"/>
          <w:b/>
          <w:u w:val="single"/>
        </w:rPr>
      </w:pPr>
      <w:r w:rsidRPr="00874A34">
        <w:rPr>
          <w:rFonts w:cstheme="minorHAnsi"/>
          <w:b/>
          <w:u w:val="single"/>
        </w:rPr>
        <w:t>Consent Business</w:t>
      </w:r>
    </w:p>
    <w:p w14:paraId="10022E1D" w14:textId="7BCFCA6D" w:rsidR="005D107C" w:rsidRDefault="005D107C" w:rsidP="00372BA2">
      <w:pPr>
        <w:pStyle w:val="NoSpacing"/>
        <w:rPr>
          <w:rFonts w:cstheme="minorHAnsi"/>
          <w:b/>
        </w:rPr>
      </w:pPr>
      <w:r w:rsidRPr="00874A34">
        <w:rPr>
          <w:rFonts w:cstheme="minorHAnsi"/>
          <w:b/>
        </w:rPr>
        <w:t xml:space="preserve">Treasurer’s Report – </w:t>
      </w:r>
      <w:r w:rsidR="004250D2">
        <w:rPr>
          <w:rFonts w:cstheme="minorHAnsi"/>
          <w:b/>
        </w:rPr>
        <w:t xml:space="preserve">Oral Report </w:t>
      </w:r>
      <w:r w:rsidRPr="00874A34">
        <w:rPr>
          <w:rFonts w:cstheme="minorHAnsi"/>
          <w:b/>
        </w:rPr>
        <w:t>by Chuck Sawicky</w:t>
      </w:r>
    </w:p>
    <w:p w14:paraId="3EAFB952" w14:textId="77777777" w:rsidR="005D107C" w:rsidRPr="00372BA2" w:rsidRDefault="005D107C" w:rsidP="00372BA2">
      <w:pPr>
        <w:pStyle w:val="NoSpacing"/>
        <w:numPr>
          <w:ilvl w:val="0"/>
          <w:numId w:val="11"/>
        </w:numPr>
        <w:rPr>
          <w:rFonts w:cstheme="minorHAnsi"/>
          <w:b/>
        </w:rPr>
      </w:pPr>
      <w:r w:rsidRPr="00372BA2">
        <w:t>Working on closing out year – no big outstanding issues</w:t>
      </w:r>
    </w:p>
    <w:p w14:paraId="76654DC3" w14:textId="77777777" w:rsidR="005D107C" w:rsidRPr="00372BA2" w:rsidRDefault="005D107C" w:rsidP="00372BA2">
      <w:pPr>
        <w:pStyle w:val="ListParagraph"/>
        <w:numPr>
          <w:ilvl w:val="0"/>
          <w:numId w:val="11"/>
        </w:numPr>
        <w:spacing w:after="0" w:line="240" w:lineRule="auto"/>
      </w:pPr>
      <w:r w:rsidRPr="00372BA2">
        <w:t>A couple tournament refunds still due</w:t>
      </w:r>
    </w:p>
    <w:p w14:paraId="27651CEA" w14:textId="77777777" w:rsidR="005D107C" w:rsidRPr="00372BA2" w:rsidRDefault="005D107C" w:rsidP="00372BA2">
      <w:pPr>
        <w:pStyle w:val="ListParagraph"/>
        <w:numPr>
          <w:ilvl w:val="0"/>
          <w:numId w:val="11"/>
        </w:numPr>
        <w:spacing w:after="0" w:line="240" w:lineRule="auto"/>
      </w:pPr>
      <w:r w:rsidRPr="00372BA2">
        <w:t>Need to get new level directors tournament cards for tournament sign up</w:t>
      </w:r>
    </w:p>
    <w:p w14:paraId="6D130636" w14:textId="3965674E" w:rsidR="005D107C" w:rsidRPr="00372BA2" w:rsidRDefault="005D107C" w:rsidP="00372BA2">
      <w:pPr>
        <w:pStyle w:val="ListParagraph"/>
        <w:numPr>
          <w:ilvl w:val="0"/>
          <w:numId w:val="11"/>
        </w:numPr>
        <w:spacing w:after="0" w:line="240" w:lineRule="auto"/>
      </w:pPr>
      <w:r w:rsidRPr="00372BA2">
        <w:t xml:space="preserve">Fiscal </w:t>
      </w:r>
      <w:r w:rsidR="00CA770E">
        <w:t>y</w:t>
      </w:r>
      <w:r w:rsidRPr="00372BA2">
        <w:t>ear ends May 3</w:t>
      </w:r>
      <w:r w:rsidR="00372BA2">
        <w:t>1, 2021</w:t>
      </w:r>
    </w:p>
    <w:p w14:paraId="0DE23138" w14:textId="20331DDA" w:rsidR="005D107C" w:rsidRPr="00372BA2" w:rsidRDefault="005D107C" w:rsidP="00372BA2">
      <w:pPr>
        <w:pStyle w:val="ListParagraph"/>
        <w:numPr>
          <w:ilvl w:val="0"/>
          <w:numId w:val="11"/>
        </w:numPr>
        <w:spacing w:after="0" w:line="240" w:lineRule="auto"/>
      </w:pPr>
      <w:r w:rsidRPr="00372BA2">
        <w:t>Team checkbook turn-</w:t>
      </w:r>
      <w:r w:rsidR="00372BA2">
        <w:t>i</w:t>
      </w:r>
      <w:r w:rsidRPr="00372BA2">
        <w:t>n will be May 1</w:t>
      </w:r>
      <w:r w:rsidR="00591895">
        <w:t>1,</w:t>
      </w:r>
      <w:r w:rsidR="00591895">
        <w:rPr>
          <w:vertAlign w:val="superscript"/>
        </w:rPr>
        <w:t xml:space="preserve"> </w:t>
      </w:r>
      <w:r w:rsidR="00591895">
        <w:t xml:space="preserve">2021 </w:t>
      </w:r>
      <w:r w:rsidRPr="00372BA2">
        <w:t>at 5-6 PM outside Osseo Rink</w:t>
      </w:r>
    </w:p>
    <w:p w14:paraId="3986DE87" w14:textId="6B2F17E3" w:rsidR="005D107C" w:rsidRPr="00372BA2" w:rsidRDefault="005D107C" w:rsidP="00372BA2">
      <w:pPr>
        <w:pStyle w:val="NoSpacing"/>
        <w:numPr>
          <w:ilvl w:val="0"/>
          <w:numId w:val="11"/>
        </w:numPr>
        <w:rPr>
          <w:rFonts w:cstheme="minorHAnsi"/>
          <w:b/>
        </w:rPr>
      </w:pPr>
      <w:r w:rsidRPr="00372BA2">
        <w:t>Financial update</w:t>
      </w:r>
      <w:r w:rsidR="00CA770E">
        <w:t xml:space="preserve"> – finalizing numbers shared during last meeting</w:t>
      </w:r>
      <w:r w:rsidR="00CD5424">
        <w:t xml:space="preserve">, </w:t>
      </w:r>
      <w:r w:rsidR="00B5493C">
        <w:t xml:space="preserve">financial </w:t>
      </w:r>
      <w:r w:rsidR="00CD5424">
        <w:t xml:space="preserve">projections </w:t>
      </w:r>
      <w:r w:rsidR="005376D3">
        <w:t xml:space="preserve">for year-end </w:t>
      </w:r>
      <w:r w:rsidR="00CD5424">
        <w:t xml:space="preserve">shared previously are still </w:t>
      </w:r>
      <w:r w:rsidR="00B5493C">
        <w:t xml:space="preserve">very close to the </w:t>
      </w:r>
      <w:r w:rsidR="005376D3">
        <w:t xml:space="preserve">current </w:t>
      </w:r>
      <w:r w:rsidR="00B5493C">
        <w:t xml:space="preserve">projections. </w:t>
      </w:r>
    </w:p>
    <w:p w14:paraId="0613A8D4" w14:textId="77777777" w:rsidR="005D107C" w:rsidRPr="00874A34" w:rsidRDefault="005D107C" w:rsidP="005D107C">
      <w:pPr>
        <w:pStyle w:val="NoSpacing"/>
        <w:ind w:left="1440"/>
        <w:rPr>
          <w:rFonts w:cstheme="minorHAnsi"/>
          <w:b/>
        </w:rPr>
      </w:pPr>
    </w:p>
    <w:p w14:paraId="3B4080F1" w14:textId="3AE366A6" w:rsidR="005D107C" w:rsidRPr="00874A34" w:rsidRDefault="005D107C" w:rsidP="00372B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pproval of March</w:t>
      </w:r>
      <w:r w:rsidRPr="00874A34">
        <w:rPr>
          <w:rFonts w:cstheme="minorHAnsi"/>
          <w:b/>
        </w:rPr>
        <w:t xml:space="preserve"> 2021 Meeting Minutes</w:t>
      </w:r>
    </w:p>
    <w:p w14:paraId="6EDFBA42" w14:textId="77777777" w:rsidR="00372BA2" w:rsidRDefault="00372BA2" w:rsidP="00372BA2">
      <w:pPr>
        <w:pStyle w:val="NoSpacing"/>
        <w:rPr>
          <w:rFonts w:cstheme="minorHAnsi"/>
          <w:b/>
        </w:rPr>
      </w:pPr>
    </w:p>
    <w:p w14:paraId="349F72AC" w14:textId="509B3F7F" w:rsidR="005D107C" w:rsidRPr="00874A34" w:rsidRDefault="005D107C" w:rsidP="00372BA2">
      <w:pPr>
        <w:pStyle w:val="NoSpacing"/>
        <w:rPr>
          <w:rFonts w:cstheme="minorHAnsi"/>
          <w:b/>
        </w:rPr>
      </w:pPr>
      <w:r w:rsidRPr="00874A34">
        <w:rPr>
          <w:rFonts w:cstheme="minorHAnsi"/>
          <w:b/>
        </w:rPr>
        <w:t>Charitable Gaming Report by Cathy Cheatham</w:t>
      </w:r>
    </w:p>
    <w:p w14:paraId="46760F47" w14:textId="04E7D409" w:rsidR="005D107C" w:rsidRPr="00874A34" w:rsidRDefault="005D107C" w:rsidP="00372B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pproval of March</w:t>
      </w:r>
      <w:r w:rsidRPr="00874A34">
        <w:rPr>
          <w:rFonts w:cstheme="minorHAnsi"/>
          <w:b/>
        </w:rPr>
        <w:t xml:space="preserve"> 2021 Actual Expenses:</w:t>
      </w:r>
    </w:p>
    <w:p w14:paraId="3A34F3C8" w14:textId="77777777" w:rsidR="005D107C" w:rsidRPr="00874A34" w:rsidRDefault="005D107C" w:rsidP="005D107C">
      <w:pPr>
        <w:pStyle w:val="NoSpacing"/>
        <w:ind w:left="1620"/>
        <w:rPr>
          <w:rFonts w:cstheme="minorHAns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1890"/>
      </w:tblGrid>
      <w:tr w:rsidR="005D107C" w:rsidRPr="00874A34" w14:paraId="31F8AD0E" w14:textId="77777777" w:rsidTr="00372BA2">
        <w:trPr>
          <w:trHeight w:val="4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318" w14:textId="77777777" w:rsidR="005D107C" w:rsidRPr="00874A34" w:rsidRDefault="005D107C" w:rsidP="00A11DB9">
            <w:pPr>
              <w:pStyle w:val="NoSpacing"/>
              <w:rPr>
                <w:rFonts w:cstheme="minorHAnsi"/>
                <w:u w:val="single"/>
              </w:rPr>
            </w:pPr>
            <w:r w:rsidRPr="00874A34">
              <w:rPr>
                <w:rFonts w:cstheme="minorHAnsi"/>
                <w:u w:val="single"/>
              </w:rPr>
              <w:t>Rent</w:t>
            </w:r>
          </w:p>
          <w:p w14:paraId="6978757A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Duffy’s Bar R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748" w14:textId="77777777" w:rsidR="005D107C" w:rsidRDefault="005D107C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E014675" w14:textId="228FF55D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5D107C">
              <w:rPr>
                <w:rFonts w:cstheme="minorHAnsi"/>
              </w:rPr>
              <w:t>875.00</w:t>
            </w:r>
          </w:p>
        </w:tc>
      </w:tr>
      <w:tr w:rsidR="005D107C" w:rsidRPr="00874A34" w14:paraId="79EE7DD0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AE8E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Malone’s R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778" w14:textId="1E8AE841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5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018.28</w:t>
            </w:r>
          </w:p>
        </w:tc>
      </w:tr>
      <w:tr w:rsidR="005D107C" w:rsidRPr="00874A34" w14:paraId="20F15818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FBE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Maple Taver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D8B" w14:textId="6A749513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5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399.70</w:t>
            </w:r>
          </w:p>
        </w:tc>
      </w:tr>
      <w:tr w:rsidR="005D107C" w:rsidRPr="00874A34" w14:paraId="1A2B0FD1" w14:textId="77777777" w:rsidTr="008C2A27">
        <w:trPr>
          <w:trHeight w:val="5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50B" w14:textId="77777777" w:rsidR="005D107C" w:rsidRPr="00874A34" w:rsidRDefault="005D107C" w:rsidP="00A11DB9">
            <w:pPr>
              <w:pStyle w:val="NoSpacing"/>
              <w:rPr>
                <w:rFonts w:cstheme="minorHAnsi"/>
                <w:u w:val="single"/>
              </w:rPr>
            </w:pPr>
            <w:r w:rsidRPr="00874A34">
              <w:rPr>
                <w:rFonts w:cstheme="minorHAnsi"/>
                <w:u w:val="single"/>
              </w:rPr>
              <w:t>Games</w:t>
            </w:r>
          </w:p>
          <w:p w14:paraId="346B9BA3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Pull Tabs Pl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F3D" w14:textId="77777777" w:rsidR="005D107C" w:rsidRPr="00874A34" w:rsidRDefault="005D107C" w:rsidP="00372BA2">
            <w:pPr>
              <w:pStyle w:val="NoSpacing"/>
              <w:jc w:val="right"/>
              <w:rPr>
                <w:rFonts w:cstheme="minorHAnsi"/>
              </w:rPr>
            </w:pPr>
          </w:p>
          <w:p w14:paraId="3E09D487" w14:textId="178AE96C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212.99</w:t>
            </w:r>
          </w:p>
        </w:tc>
      </w:tr>
      <w:tr w:rsidR="005D107C" w:rsidRPr="00874A34" w14:paraId="0FA95F7C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76D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Three Diamon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38D" w14:textId="1FEEDB4A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8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212.82</w:t>
            </w:r>
          </w:p>
        </w:tc>
      </w:tr>
      <w:tr w:rsidR="005D107C" w:rsidRPr="00874A34" w14:paraId="3613C1F5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CD0E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Triple Crow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92B3" w14:textId="4E4F3DEA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862.91</w:t>
            </w:r>
          </w:p>
        </w:tc>
      </w:tr>
      <w:tr w:rsidR="005D107C" w:rsidRPr="00874A34" w14:paraId="54859BF2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A12E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Pilot Gam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3EFF" w14:textId="51071FAF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5,885.91</w:t>
            </w:r>
            <w:r w:rsidR="005D107C">
              <w:rPr>
                <w:rFonts w:cstheme="minorHAnsi"/>
              </w:rPr>
              <w:t xml:space="preserve"> </w:t>
            </w:r>
          </w:p>
        </w:tc>
      </w:tr>
      <w:tr w:rsidR="005D107C" w:rsidRPr="00874A34" w14:paraId="09A95ACA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E8E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Payroll/Employer Tax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F6AE" w14:textId="19576913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9,488.39</w:t>
            </w:r>
          </w:p>
        </w:tc>
      </w:tr>
      <w:tr w:rsidR="005D107C" w:rsidRPr="00874A34" w14:paraId="63B50F53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850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MN Revenue combined t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CFFE" w14:textId="4966B1FA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66,592.00</w:t>
            </w:r>
          </w:p>
        </w:tc>
      </w:tr>
      <w:tr w:rsidR="005D107C" w:rsidRPr="00874A34" w14:paraId="4382CFDC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B01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lastRenderedPageBreak/>
              <w:t>City of MG Tax (Malone’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B5C3" w14:textId="76FCBE28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5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031.00</w:t>
            </w:r>
          </w:p>
        </w:tc>
      </w:tr>
      <w:tr w:rsidR="005D107C" w:rsidRPr="00874A34" w14:paraId="555153A8" w14:textId="77777777" w:rsidTr="00372BA2">
        <w:trPr>
          <w:trHeight w:val="2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F27B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City of MG Tax (Maple Taver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1E11" w14:textId="082FE0D8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371.00</w:t>
            </w:r>
          </w:p>
        </w:tc>
      </w:tr>
      <w:tr w:rsidR="005D107C" w:rsidRPr="00874A34" w14:paraId="14E8ED2B" w14:textId="77777777" w:rsidTr="00372BA2">
        <w:trPr>
          <w:trHeight w:val="4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9EF" w14:textId="77777777" w:rsidR="005D107C" w:rsidRPr="005267C6" w:rsidRDefault="005D107C" w:rsidP="00A11DB9">
            <w:pPr>
              <w:pStyle w:val="NoSpacing"/>
              <w:rPr>
                <w:rFonts w:cstheme="minorHAnsi"/>
                <w:b/>
              </w:rPr>
            </w:pPr>
            <w:r w:rsidRPr="005267C6">
              <w:rPr>
                <w:rFonts w:cstheme="minorHAnsi"/>
                <w:b/>
              </w:rPr>
              <w:t>SUPPLIES</w:t>
            </w:r>
          </w:p>
          <w:p w14:paraId="12D260DD" w14:textId="77777777" w:rsidR="005D107C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Troy Scheunema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C5D" w14:textId="77777777" w:rsidR="005D107C" w:rsidRDefault="005D107C" w:rsidP="00372BA2">
            <w:pPr>
              <w:pStyle w:val="NoSpacing"/>
              <w:jc w:val="right"/>
              <w:rPr>
                <w:rFonts w:cstheme="minorHAnsi"/>
              </w:rPr>
            </w:pPr>
          </w:p>
          <w:p w14:paraId="03DEC99B" w14:textId="31C523E9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56.00</w:t>
            </w:r>
          </w:p>
        </w:tc>
      </w:tr>
      <w:tr w:rsidR="005D107C" w:rsidRPr="00874A34" w14:paraId="4CB68251" w14:textId="77777777" w:rsidTr="00372BA2">
        <w:trPr>
          <w:trHeight w:val="3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464" w14:textId="77777777" w:rsidR="005D107C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Hobby Lobb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BE3" w14:textId="02A2DC3D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9.32</w:t>
            </w:r>
          </w:p>
        </w:tc>
      </w:tr>
      <w:tr w:rsidR="005D107C" w:rsidRPr="00874A34" w14:paraId="29752C2F" w14:textId="77777777" w:rsidTr="00372BA2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B33" w14:textId="77777777" w:rsidR="005D107C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Office Dep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AFA" w14:textId="3CE7C450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47.56</w:t>
            </w:r>
          </w:p>
        </w:tc>
      </w:tr>
      <w:tr w:rsidR="005D107C" w:rsidRPr="00874A34" w14:paraId="41689412" w14:textId="77777777" w:rsidTr="00372BA2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5DE" w14:textId="6DEAE56C" w:rsidR="005D107C" w:rsidRPr="00874A34" w:rsidRDefault="00A476C3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5D107C">
              <w:rPr>
                <w:rFonts w:cstheme="minorHAnsi"/>
              </w:rPr>
              <w:t>Osseo Mea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15E" w14:textId="2262F4BA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800.00</w:t>
            </w:r>
          </w:p>
        </w:tc>
      </w:tr>
      <w:tr w:rsidR="005D107C" w:rsidRPr="00874A34" w14:paraId="0FEBAC6A" w14:textId="77777777" w:rsidTr="00372BA2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6F8" w14:textId="5F69095D" w:rsidR="005D107C" w:rsidRDefault="00A476C3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5D107C">
              <w:rPr>
                <w:rFonts w:cstheme="minorHAnsi"/>
              </w:rPr>
              <w:t>Naked Beef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F88" w14:textId="1C05AFE8" w:rsidR="005D107C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240.00</w:t>
            </w:r>
          </w:p>
        </w:tc>
      </w:tr>
      <w:tr w:rsidR="005D107C" w:rsidRPr="00874A34" w14:paraId="03639A94" w14:textId="77777777" w:rsidTr="00372BA2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756" w14:textId="0C8EF293" w:rsidR="005D107C" w:rsidRDefault="00A476C3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5D107C">
              <w:rPr>
                <w:rFonts w:cstheme="minorHAnsi"/>
              </w:rPr>
              <w:t>CG Made Eas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D5D" w14:textId="213A2A87" w:rsidR="005D107C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89.00</w:t>
            </w:r>
          </w:p>
        </w:tc>
      </w:tr>
      <w:tr w:rsidR="005D107C" w:rsidRPr="00874A34" w14:paraId="61DC27A3" w14:textId="77777777" w:rsidTr="00372BA2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F50" w14:textId="30375AE3" w:rsidR="005D107C" w:rsidRDefault="00A476C3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5D107C">
              <w:rPr>
                <w:rFonts w:cstheme="minorHAnsi"/>
              </w:rPr>
              <w:t>File Dep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599" w14:textId="4101D75D" w:rsidR="005D107C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844</w:t>
            </w:r>
            <w:r>
              <w:rPr>
                <w:rFonts w:cstheme="minorHAnsi"/>
              </w:rPr>
              <w:t>.</w:t>
            </w:r>
            <w:r w:rsidR="008F2326">
              <w:rPr>
                <w:rFonts w:cstheme="minorHAnsi"/>
              </w:rPr>
              <w:t>77</w:t>
            </w:r>
          </w:p>
        </w:tc>
      </w:tr>
    </w:tbl>
    <w:p w14:paraId="55E975E0" w14:textId="77777777" w:rsidR="005D107C" w:rsidRPr="00874A34" w:rsidRDefault="005D107C" w:rsidP="005D107C">
      <w:pPr>
        <w:pStyle w:val="NoSpacing"/>
        <w:ind w:left="1620"/>
        <w:rPr>
          <w:rFonts w:cstheme="minorHAnsi"/>
        </w:rPr>
      </w:pPr>
      <w:r w:rsidRPr="00874A34">
        <w:rPr>
          <w:rFonts w:cstheme="minorHAnsi"/>
        </w:rPr>
        <w:t xml:space="preserve">    </w:t>
      </w:r>
    </w:p>
    <w:p w14:paraId="785BEE29" w14:textId="3B3932F0" w:rsidR="008F2326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>Donations Made</w:t>
      </w:r>
      <w:r w:rsidRPr="00874A34">
        <w:rPr>
          <w:rFonts w:cstheme="minorHAnsi"/>
        </w:rPr>
        <w:t xml:space="preserve">:   </w:t>
      </w:r>
    </w:p>
    <w:p w14:paraId="79CC8849" w14:textId="7D602E5C" w:rsidR="008F2326" w:rsidRPr="00874A34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ab/>
        <w:t>OMGH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>$</w:t>
      </w:r>
      <w:r>
        <w:rPr>
          <w:rFonts w:cstheme="minorHAnsi"/>
        </w:rPr>
        <w:t>100,000.00</w:t>
      </w:r>
    </w:p>
    <w:p w14:paraId="36956037" w14:textId="2EA9577B" w:rsidR="008F2326" w:rsidRDefault="008F2326" w:rsidP="008F2326">
      <w:pPr>
        <w:pStyle w:val="NoSpacing"/>
        <w:rPr>
          <w:rFonts w:cstheme="minorHAnsi"/>
        </w:rPr>
      </w:pPr>
      <w:r w:rsidRPr="00874A34">
        <w:rPr>
          <w:rFonts w:cstheme="minorHAnsi"/>
        </w:rPr>
        <w:tab/>
        <w:t>City of Osseo-</w:t>
      </w:r>
      <w:r>
        <w:rPr>
          <w:rFonts w:cstheme="minorHAnsi"/>
        </w:rPr>
        <w:t xml:space="preserve"> Music and Movies in the Park</w:t>
      </w:r>
      <w:r>
        <w:rPr>
          <w:rFonts w:cstheme="minorHAnsi"/>
        </w:rPr>
        <w:tab/>
      </w:r>
      <w:r w:rsidR="00372BA2">
        <w:rPr>
          <w:rFonts w:cstheme="minorHAnsi"/>
        </w:rPr>
        <w:t>$</w:t>
      </w:r>
      <w:r>
        <w:rPr>
          <w:rFonts w:cstheme="minorHAnsi"/>
        </w:rPr>
        <w:t>3</w:t>
      </w:r>
      <w:r w:rsidR="00372BA2">
        <w:rPr>
          <w:rFonts w:cstheme="minorHAnsi"/>
        </w:rPr>
        <w:t>,</w:t>
      </w:r>
      <w:r>
        <w:rPr>
          <w:rFonts w:cstheme="minorHAnsi"/>
        </w:rPr>
        <w:t>0</w:t>
      </w:r>
      <w:r w:rsidRPr="00874A34">
        <w:rPr>
          <w:rFonts w:cstheme="minorHAnsi"/>
        </w:rPr>
        <w:t>00.00</w:t>
      </w:r>
    </w:p>
    <w:p w14:paraId="1B98F606" w14:textId="2ACEA3D2" w:rsidR="008F2326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ab/>
        <w:t>Osseo Girls Hocke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>$</w:t>
      </w:r>
      <w:r>
        <w:rPr>
          <w:rFonts w:cstheme="minorHAnsi"/>
        </w:rPr>
        <w:t>3</w:t>
      </w:r>
      <w:r w:rsidR="00372BA2">
        <w:rPr>
          <w:rFonts w:cstheme="minorHAnsi"/>
        </w:rPr>
        <w:t>,</w:t>
      </w:r>
      <w:r>
        <w:rPr>
          <w:rFonts w:cstheme="minorHAnsi"/>
        </w:rPr>
        <w:t>000.00</w:t>
      </w:r>
    </w:p>
    <w:p w14:paraId="56230810" w14:textId="43BA6B51" w:rsidR="008F2326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ab/>
        <w:t>Osseo Boys Hocke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>$3,0</w:t>
      </w:r>
      <w:r>
        <w:rPr>
          <w:rFonts w:cstheme="minorHAnsi"/>
        </w:rPr>
        <w:t>00.00</w:t>
      </w:r>
    </w:p>
    <w:p w14:paraId="18F93D62" w14:textId="4E18773A" w:rsidR="008F2326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ab/>
        <w:t>MG Gir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>$</w:t>
      </w:r>
      <w:r>
        <w:rPr>
          <w:rFonts w:cstheme="minorHAnsi"/>
        </w:rPr>
        <w:t>3</w:t>
      </w:r>
      <w:r w:rsidR="00372BA2">
        <w:rPr>
          <w:rFonts w:cstheme="minorHAnsi"/>
        </w:rPr>
        <w:t>,</w:t>
      </w:r>
      <w:r>
        <w:rPr>
          <w:rFonts w:cstheme="minorHAnsi"/>
        </w:rPr>
        <w:t>000.00</w:t>
      </w:r>
    </w:p>
    <w:p w14:paraId="2CB49DD6" w14:textId="4D2DBD39" w:rsidR="008F2326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ab/>
        <w:t>MG Boy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>$</w:t>
      </w:r>
      <w:r>
        <w:rPr>
          <w:rFonts w:cstheme="minorHAnsi"/>
        </w:rPr>
        <w:t>3</w:t>
      </w:r>
      <w:r w:rsidR="00372BA2">
        <w:rPr>
          <w:rFonts w:cstheme="minorHAnsi"/>
        </w:rPr>
        <w:t>,</w:t>
      </w:r>
      <w:r>
        <w:rPr>
          <w:rFonts w:cstheme="minorHAnsi"/>
        </w:rPr>
        <w:t>000.00</w:t>
      </w:r>
    </w:p>
    <w:p w14:paraId="2817EE4A" w14:textId="77777777" w:rsidR="008F2326" w:rsidRDefault="008F2326" w:rsidP="008F2326">
      <w:pPr>
        <w:pStyle w:val="NoSpacing"/>
        <w:rPr>
          <w:rFonts w:cstheme="minorHAnsi"/>
        </w:rPr>
      </w:pPr>
    </w:p>
    <w:p w14:paraId="391D54AA" w14:textId="7079961A" w:rsidR="008F2326" w:rsidRPr="008F2326" w:rsidRDefault="00372BA2" w:rsidP="008F2326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Approval of </w:t>
      </w:r>
      <w:r w:rsidR="008F2326" w:rsidRPr="008F2326">
        <w:rPr>
          <w:rFonts w:cstheme="minorHAnsi"/>
          <w:b/>
        </w:rPr>
        <w:t>Actual Expenses for April</w:t>
      </w:r>
      <w:r>
        <w:rPr>
          <w:rFonts w:cstheme="minorHAnsi"/>
          <w:b/>
        </w:rPr>
        <w:t xml:space="preserve"> </w:t>
      </w:r>
      <w:r w:rsidR="008F2326" w:rsidRPr="008F2326">
        <w:rPr>
          <w:rFonts w:cstheme="minorHAnsi"/>
          <w:b/>
        </w:rPr>
        <w:t>2021</w:t>
      </w:r>
    </w:p>
    <w:p w14:paraId="3545D80C" w14:textId="77777777" w:rsidR="008F2326" w:rsidRDefault="008F2326" w:rsidP="008F232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1890"/>
      </w:tblGrid>
      <w:tr w:rsidR="008F2326" w:rsidRPr="00874A34" w14:paraId="0EBC7B17" w14:textId="77777777" w:rsidTr="00372BA2">
        <w:trPr>
          <w:trHeight w:val="4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97A" w14:textId="77777777" w:rsidR="008F2326" w:rsidRPr="00874A34" w:rsidRDefault="008F2326" w:rsidP="00A11DB9">
            <w:pPr>
              <w:pStyle w:val="NoSpacing"/>
              <w:rPr>
                <w:rFonts w:cstheme="minorHAnsi"/>
                <w:u w:val="single"/>
              </w:rPr>
            </w:pPr>
            <w:r w:rsidRPr="00874A34">
              <w:rPr>
                <w:rFonts w:cstheme="minorHAnsi"/>
                <w:u w:val="single"/>
              </w:rPr>
              <w:t>Rent</w:t>
            </w:r>
          </w:p>
          <w:p w14:paraId="27A44459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Duffy’s Bar R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DACE" w14:textId="77777777" w:rsidR="008F2326" w:rsidRDefault="008F2326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77CEDD2" w14:textId="2ABD498E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875.00</w:t>
            </w:r>
          </w:p>
        </w:tc>
      </w:tr>
      <w:tr w:rsidR="008F2326" w:rsidRPr="00874A34" w14:paraId="6A3ED695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71C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Malone’s R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217F" w14:textId="48A51B08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6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788.40</w:t>
            </w:r>
          </w:p>
        </w:tc>
      </w:tr>
      <w:tr w:rsidR="008F2326" w:rsidRPr="00874A34" w14:paraId="1645CFC7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CFB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Maple Taver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DD69" w14:textId="1AA82886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7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740.66</w:t>
            </w:r>
          </w:p>
        </w:tc>
      </w:tr>
      <w:tr w:rsidR="008F2326" w:rsidRPr="00874A34" w14:paraId="1C1827B1" w14:textId="77777777" w:rsidTr="00ED7810">
        <w:trPr>
          <w:trHeight w:val="50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687" w14:textId="77777777" w:rsidR="008F2326" w:rsidRPr="00874A34" w:rsidRDefault="008F2326" w:rsidP="00A11DB9">
            <w:pPr>
              <w:pStyle w:val="NoSpacing"/>
              <w:rPr>
                <w:rFonts w:cstheme="minorHAnsi"/>
                <w:u w:val="single"/>
              </w:rPr>
            </w:pPr>
            <w:r w:rsidRPr="00874A34">
              <w:rPr>
                <w:rFonts w:cstheme="minorHAnsi"/>
                <w:u w:val="single"/>
              </w:rPr>
              <w:t>Games</w:t>
            </w:r>
          </w:p>
          <w:p w14:paraId="6DFD664B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Pull Tabs Pl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F80" w14:textId="77777777" w:rsidR="008F2326" w:rsidRPr="00874A34" w:rsidRDefault="008F2326" w:rsidP="00372BA2">
            <w:pPr>
              <w:pStyle w:val="NoSpacing"/>
              <w:jc w:val="right"/>
              <w:rPr>
                <w:rFonts w:cstheme="minorHAnsi"/>
              </w:rPr>
            </w:pPr>
          </w:p>
          <w:p w14:paraId="120D1CD7" w14:textId="41BECEBC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5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474.99</w:t>
            </w:r>
          </w:p>
        </w:tc>
      </w:tr>
      <w:tr w:rsidR="008F2326" w:rsidRPr="00874A34" w14:paraId="65F8751A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84FE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Three Diamon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005B" w14:textId="40864815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6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998.97</w:t>
            </w:r>
          </w:p>
        </w:tc>
      </w:tr>
      <w:tr w:rsidR="008F2326" w:rsidRPr="00874A34" w14:paraId="582CC701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2AE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Triple Crow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66D5" w14:textId="5514101E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297.43</w:t>
            </w:r>
          </w:p>
        </w:tc>
      </w:tr>
      <w:tr w:rsidR="008F2326" w:rsidRPr="00874A34" w14:paraId="31A20AA5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5218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 Pilot Gam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4FAB" w14:textId="7DBB3147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6,287.36</w:t>
            </w:r>
          </w:p>
        </w:tc>
      </w:tr>
      <w:tr w:rsidR="008F2326" w:rsidRPr="00874A34" w14:paraId="31B2CF8A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646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Payroll/Employer Tax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61A" w14:textId="115E5D98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1,636.99</w:t>
            </w:r>
          </w:p>
        </w:tc>
      </w:tr>
      <w:tr w:rsidR="008F2326" w:rsidRPr="00874A34" w14:paraId="79DF8586" w14:textId="77777777" w:rsidTr="00372BA2">
        <w:trPr>
          <w:trHeight w:val="2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E89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MN Revenue combined ta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998" w14:textId="6C3939CD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89,672.00</w:t>
            </w:r>
          </w:p>
        </w:tc>
      </w:tr>
      <w:tr w:rsidR="008F2326" w:rsidRPr="00874A34" w14:paraId="7ADC46CB" w14:textId="77777777" w:rsidTr="00372BA2">
        <w:trPr>
          <w:trHeight w:val="2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68CF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City of MG Tax (Malone’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BE1" w14:textId="35448437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4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234.00</w:t>
            </w:r>
          </w:p>
        </w:tc>
      </w:tr>
      <w:tr w:rsidR="008F2326" w:rsidRPr="00874A34" w14:paraId="0AAAFF45" w14:textId="77777777" w:rsidTr="00ED7810">
        <w:trPr>
          <w:trHeight w:val="2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D4B3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City of MG Tax (Maple Taver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DA14" w14:textId="762EF817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4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949.00</w:t>
            </w:r>
          </w:p>
        </w:tc>
      </w:tr>
      <w:tr w:rsidR="008F2326" w:rsidRPr="00874A34" w14:paraId="1219C5C9" w14:textId="77777777" w:rsidTr="00372BA2">
        <w:trPr>
          <w:trHeight w:val="4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0EA" w14:textId="77777777" w:rsidR="008F2326" w:rsidRPr="005267C6" w:rsidRDefault="008F2326" w:rsidP="00A11DB9">
            <w:pPr>
              <w:pStyle w:val="NoSpacing"/>
              <w:rPr>
                <w:rFonts w:cstheme="minorHAnsi"/>
                <w:b/>
              </w:rPr>
            </w:pPr>
            <w:r w:rsidRPr="005267C6">
              <w:rPr>
                <w:rFonts w:cstheme="minorHAnsi"/>
                <w:b/>
              </w:rPr>
              <w:t>SUPPLIES</w:t>
            </w:r>
          </w:p>
          <w:p w14:paraId="3E02D959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Delux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B18" w14:textId="77777777" w:rsidR="008F2326" w:rsidRDefault="008F2326" w:rsidP="00372BA2">
            <w:pPr>
              <w:pStyle w:val="NoSpacing"/>
              <w:jc w:val="right"/>
              <w:rPr>
                <w:rFonts w:cstheme="minorHAnsi"/>
              </w:rPr>
            </w:pPr>
          </w:p>
          <w:p w14:paraId="090B5071" w14:textId="663D212F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14.00</w:t>
            </w:r>
          </w:p>
        </w:tc>
      </w:tr>
      <w:tr w:rsidR="008F2326" w:rsidRPr="00874A34" w14:paraId="0D08B45B" w14:textId="77777777" w:rsidTr="00372BA2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57B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UPS Sto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1C6" w14:textId="522F02BC" w:rsidR="008F2326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653.50</w:t>
            </w:r>
          </w:p>
        </w:tc>
      </w:tr>
      <w:tr w:rsidR="008F2326" w:rsidRPr="00874A34" w14:paraId="73CC0B8E" w14:textId="77777777" w:rsidTr="00372BA2">
        <w:trPr>
          <w:trHeight w:val="24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CC0" w14:textId="77777777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CG Made Eas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33D" w14:textId="2EF46F1F" w:rsidR="008F2326" w:rsidRPr="00874A34" w:rsidRDefault="00ED7810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299.00</w:t>
            </w:r>
          </w:p>
        </w:tc>
      </w:tr>
      <w:tr w:rsidR="008F2326" w:rsidRPr="00874A34" w14:paraId="39022B21" w14:textId="77777777" w:rsidTr="00372BA2">
        <w:trPr>
          <w:trHeight w:val="24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2F7" w14:textId="7088BE09" w:rsidR="008F2326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The File Dep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BA6" w14:textId="7257B879" w:rsidR="008F2326" w:rsidRPr="00874A34" w:rsidRDefault="00ED7810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713.93</w:t>
            </w:r>
          </w:p>
        </w:tc>
      </w:tr>
      <w:tr w:rsidR="008F2326" w:rsidRPr="00874A34" w14:paraId="23E6D1FD" w14:textId="77777777" w:rsidTr="00372BA2">
        <w:trPr>
          <w:trHeight w:val="23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314" w14:textId="0F42D86F" w:rsidR="008F2326" w:rsidRDefault="00372BA2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8F2326">
              <w:rPr>
                <w:rFonts w:cstheme="minorHAnsi"/>
              </w:rPr>
              <w:t>Osseo Mea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1B0" w14:textId="643A3EAE" w:rsidR="008F2326" w:rsidRDefault="00ED7810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000.00</w:t>
            </w:r>
          </w:p>
        </w:tc>
      </w:tr>
      <w:tr w:rsidR="008F2326" w:rsidRPr="00874A34" w14:paraId="64952A39" w14:textId="77777777" w:rsidTr="00372BA2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177" w14:textId="53FF619D" w:rsidR="008F2326" w:rsidRDefault="00372BA2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8F2326">
              <w:rPr>
                <w:rFonts w:cstheme="minorHAnsi"/>
              </w:rPr>
              <w:t>Naked Bee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8D0" w14:textId="34EF93BB" w:rsidR="008F2326" w:rsidRDefault="00ED7810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120</w:t>
            </w:r>
            <w:r>
              <w:rPr>
                <w:rFonts w:cstheme="minorHAnsi"/>
              </w:rPr>
              <w:t>.</w:t>
            </w:r>
            <w:r w:rsidR="008F2326">
              <w:rPr>
                <w:rFonts w:cstheme="minorHAnsi"/>
              </w:rPr>
              <w:t>00</w:t>
            </w:r>
          </w:p>
        </w:tc>
      </w:tr>
    </w:tbl>
    <w:p w14:paraId="17D320E7" w14:textId="77777777" w:rsidR="00372BA2" w:rsidRDefault="00372BA2" w:rsidP="008F2326">
      <w:pPr>
        <w:pStyle w:val="NoSpacing"/>
        <w:rPr>
          <w:rFonts w:cstheme="minorHAnsi"/>
        </w:rPr>
      </w:pPr>
    </w:p>
    <w:p w14:paraId="770F4655" w14:textId="77777777" w:rsidR="00372BA2" w:rsidRDefault="008F2326" w:rsidP="008F2326">
      <w:pPr>
        <w:pStyle w:val="NoSpacing"/>
        <w:rPr>
          <w:rFonts w:cstheme="minorHAnsi"/>
        </w:rPr>
      </w:pPr>
      <w:r>
        <w:rPr>
          <w:rFonts w:cstheme="minorHAnsi"/>
        </w:rPr>
        <w:t>Donations Made:</w:t>
      </w:r>
      <w:r>
        <w:rPr>
          <w:rFonts w:cstheme="minorHAnsi"/>
        </w:rPr>
        <w:tab/>
      </w:r>
    </w:p>
    <w:p w14:paraId="4981C26B" w14:textId="2247E13B" w:rsidR="008F2326" w:rsidRDefault="008F2326" w:rsidP="00372BA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OMGHA </w:t>
      </w:r>
      <w:r w:rsidR="00372BA2">
        <w:rPr>
          <w:rFonts w:cstheme="minorHAnsi"/>
        </w:rPr>
        <w:tab/>
      </w:r>
      <w:r w:rsidR="00372BA2">
        <w:rPr>
          <w:rFonts w:cstheme="minorHAnsi"/>
        </w:rPr>
        <w:tab/>
      </w:r>
      <w:r w:rsidR="00372BA2">
        <w:rPr>
          <w:rFonts w:cstheme="minorHAnsi"/>
        </w:rPr>
        <w:tab/>
      </w:r>
      <w:r w:rsidR="00372BA2">
        <w:rPr>
          <w:rFonts w:cstheme="minorHAnsi"/>
        </w:rPr>
        <w:tab/>
      </w:r>
      <w:r w:rsidR="00372BA2">
        <w:rPr>
          <w:rFonts w:cstheme="minorHAnsi"/>
        </w:rPr>
        <w:tab/>
        <w:t>$</w:t>
      </w:r>
      <w:r>
        <w:rPr>
          <w:rFonts w:cstheme="minorHAnsi"/>
        </w:rPr>
        <w:t>100,000.00</w:t>
      </w:r>
    </w:p>
    <w:p w14:paraId="120C6A6D" w14:textId="77777777" w:rsidR="008F2326" w:rsidRPr="00874A34" w:rsidRDefault="008F2326" w:rsidP="008F2326">
      <w:pPr>
        <w:pStyle w:val="NoSpacing"/>
        <w:rPr>
          <w:rFonts w:cstheme="minorHAnsi"/>
        </w:rPr>
      </w:pPr>
    </w:p>
    <w:p w14:paraId="14733950" w14:textId="566BD3FD" w:rsidR="005D107C" w:rsidRPr="00372BA2" w:rsidRDefault="005D107C" w:rsidP="00372BA2">
      <w:pPr>
        <w:pStyle w:val="NoSpacing"/>
        <w:rPr>
          <w:rFonts w:cstheme="minorHAnsi"/>
        </w:rPr>
      </w:pPr>
      <w:r>
        <w:rPr>
          <w:rFonts w:cstheme="minorHAnsi"/>
          <w:b/>
        </w:rPr>
        <w:lastRenderedPageBreak/>
        <w:t>Approval of Proposed May</w:t>
      </w:r>
      <w:r w:rsidR="00372BA2">
        <w:rPr>
          <w:rFonts w:cstheme="minorHAnsi"/>
          <w:b/>
        </w:rPr>
        <w:t xml:space="preserve"> </w:t>
      </w:r>
      <w:r w:rsidRPr="00874A34">
        <w:rPr>
          <w:rFonts w:cstheme="minorHAnsi"/>
          <w:b/>
        </w:rPr>
        <w:t>2021 Expenses, not to exceed</w:t>
      </w:r>
    </w:p>
    <w:p w14:paraId="236A8187" w14:textId="77777777" w:rsidR="005D107C" w:rsidRPr="00874A34" w:rsidRDefault="005D107C" w:rsidP="005D107C">
      <w:pPr>
        <w:pStyle w:val="NoSpacing"/>
        <w:ind w:left="2160"/>
        <w:rPr>
          <w:rFonts w:cstheme="minorHAns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2250"/>
      </w:tblGrid>
      <w:tr w:rsidR="005D107C" w:rsidRPr="00874A34" w14:paraId="2F8F2044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D080" w14:textId="77777777" w:rsidR="005D107C" w:rsidRPr="00874A34" w:rsidRDefault="005D107C" w:rsidP="00A11DB9">
            <w:pPr>
              <w:pStyle w:val="NoSpacing"/>
              <w:rPr>
                <w:rFonts w:cstheme="minorHAnsi"/>
                <w:u w:val="single"/>
              </w:rPr>
            </w:pPr>
            <w:r w:rsidRPr="00874A34">
              <w:rPr>
                <w:rFonts w:cstheme="minorHAnsi"/>
                <w:u w:val="single"/>
              </w:rPr>
              <w:t>Rent</w:t>
            </w:r>
          </w:p>
          <w:p w14:paraId="0906A664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 xml:space="preserve">    Duffy’s Bar R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B11" w14:textId="77777777" w:rsidR="005D107C" w:rsidRPr="00874A34" w:rsidRDefault="005D107C" w:rsidP="00372BA2">
            <w:pPr>
              <w:pStyle w:val="NoSpacing"/>
              <w:jc w:val="right"/>
              <w:rPr>
                <w:rFonts w:cstheme="minorHAnsi"/>
              </w:rPr>
            </w:pPr>
          </w:p>
          <w:p w14:paraId="6AF7629D" w14:textId="6F089DDF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5D107C" w:rsidRPr="00874A34">
              <w:rPr>
                <w:rFonts w:cstheme="minorHAnsi"/>
              </w:rPr>
              <w:t>875.00</w:t>
            </w:r>
          </w:p>
        </w:tc>
      </w:tr>
      <w:tr w:rsidR="005D107C" w:rsidRPr="00874A34" w14:paraId="08E44AF1" w14:textId="77777777" w:rsidTr="008B62EE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94AA" w14:textId="77777777" w:rsidR="005D107C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Malones </w:t>
            </w:r>
            <w:r w:rsidR="005D107C" w:rsidRPr="00874A34">
              <w:rPr>
                <w:rFonts w:cstheme="minorHAnsi"/>
              </w:rPr>
              <w:t>R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DEE" w14:textId="0BD66FDA" w:rsidR="005D107C" w:rsidRPr="00874A34" w:rsidRDefault="00372BA2" w:rsidP="00372BA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5</w:t>
            </w:r>
            <w:r>
              <w:rPr>
                <w:rFonts w:cstheme="minorHAnsi"/>
              </w:rPr>
              <w:t>,</w:t>
            </w:r>
            <w:r w:rsidR="005D107C">
              <w:rPr>
                <w:rFonts w:cstheme="minorHAnsi"/>
              </w:rPr>
              <w:t>00</w:t>
            </w:r>
            <w:r w:rsidR="005D107C" w:rsidRPr="00874A34">
              <w:rPr>
                <w:rFonts w:cstheme="minorHAnsi"/>
              </w:rPr>
              <w:t>0.00</w:t>
            </w:r>
          </w:p>
        </w:tc>
      </w:tr>
      <w:tr w:rsidR="005D107C" w:rsidRPr="00874A34" w14:paraId="4D3E9B02" w14:textId="77777777" w:rsidTr="008B62EE">
        <w:trPr>
          <w:trHeight w:val="3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AD1C" w14:textId="77777777" w:rsidR="005D107C" w:rsidRPr="00874A34" w:rsidRDefault="008F2326" w:rsidP="00A11DB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Maple Tavern</w:t>
            </w:r>
            <w:r w:rsidR="005D107C" w:rsidRPr="00874A34">
              <w:rPr>
                <w:rFonts w:cstheme="minorHAnsi"/>
              </w:rPr>
              <w:t xml:space="preserve"> R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CF6E" w14:textId="229848A6" w:rsidR="005D107C" w:rsidRPr="00874A34" w:rsidRDefault="00372BA2" w:rsidP="00372BA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6</w:t>
            </w:r>
            <w:r>
              <w:rPr>
                <w:rFonts w:cstheme="minorHAnsi"/>
              </w:rPr>
              <w:t>,</w:t>
            </w:r>
            <w:r w:rsidR="008F2326">
              <w:rPr>
                <w:rFonts w:cstheme="minorHAnsi"/>
              </w:rPr>
              <w:t>0</w:t>
            </w:r>
            <w:r w:rsidR="005D107C" w:rsidRPr="00874A34">
              <w:rPr>
                <w:rFonts w:cstheme="minorHAnsi"/>
              </w:rPr>
              <w:t>00.00</w:t>
            </w:r>
          </w:p>
        </w:tc>
      </w:tr>
      <w:tr w:rsidR="005D107C" w:rsidRPr="00874A34" w14:paraId="0E3A04D0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2DD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Gam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200" w14:textId="424B9298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50</w:t>
            </w:r>
            <w:r w:rsidR="005D107C" w:rsidRPr="00874A34">
              <w:rPr>
                <w:rFonts w:cstheme="minorHAnsi"/>
              </w:rPr>
              <w:t>,000.00</w:t>
            </w:r>
          </w:p>
        </w:tc>
      </w:tr>
      <w:tr w:rsidR="005D107C" w:rsidRPr="00874A34" w14:paraId="60AD8004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47DF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Payroll/Employer Tax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2B92" w14:textId="6843B805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5D107C">
              <w:rPr>
                <w:rFonts w:cstheme="minorHAnsi"/>
              </w:rPr>
              <w:t>3</w:t>
            </w:r>
            <w:r w:rsidR="008F2326">
              <w:rPr>
                <w:rFonts w:cstheme="minorHAnsi"/>
              </w:rPr>
              <w:t>2</w:t>
            </w:r>
            <w:r w:rsidR="005D107C" w:rsidRPr="00874A34">
              <w:rPr>
                <w:rFonts w:cstheme="minorHAnsi"/>
              </w:rPr>
              <w:t>,000.00</w:t>
            </w:r>
          </w:p>
        </w:tc>
      </w:tr>
      <w:tr w:rsidR="005D107C" w:rsidRPr="00874A34" w14:paraId="56F63C5A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FC94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MN Revenue  and MG combined ta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C5E1" w14:textId="08F779C0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F2326">
              <w:rPr>
                <w:rFonts w:cstheme="minorHAnsi"/>
              </w:rPr>
              <w:t>100</w:t>
            </w:r>
            <w:r w:rsidR="005D107C" w:rsidRPr="00874A34">
              <w:rPr>
                <w:rFonts w:cstheme="minorHAnsi"/>
              </w:rPr>
              <w:t>,000.00</w:t>
            </w:r>
          </w:p>
        </w:tc>
      </w:tr>
      <w:tr w:rsidR="005D107C" w:rsidRPr="00874A34" w14:paraId="20CDB823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D06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156" w14:textId="77777777" w:rsidR="005D107C" w:rsidRPr="00874A34" w:rsidRDefault="005D107C" w:rsidP="00372BA2">
            <w:pPr>
              <w:pStyle w:val="NoSpacing"/>
              <w:jc w:val="right"/>
              <w:rPr>
                <w:rFonts w:cstheme="minorHAnsi"/>
              </w:rPr>
            </w:pPr>
          </w:p>
        </w:tc>
      </w:tr>
      <w:tr w:rsidR="005D107C" w:rsidRPr="00874A34" w14:paraId="392120BD" w14:textId="77777777" w:rsidTr="00ED7810">
        <w:trPr>
          <w:trHeight w:val="27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CAB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Suppl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735" w14:textId="086CED8F" w:rsidR="005D107C" w:rsidRPr="00874A34" w:rsidRDefault="00372BA2" w:rsidP="00372BA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5D107C" w:rsidRPr="00874A34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5D107C" w:rsidRPr="00874A34">
              <w:rPr>
                <w:rFonts w:cstheme="minorHAnsi"/>
              </w:rPr>
              <w:t>500.00</w:t>
            </w:r>
          </w:p>
        </w:tc>
      </w:tr>
      <w:tr w:rsidR="005D107C" w:rsidRPr="00874A34" w14:paraId="6FE8C047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40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Merch Priz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AE1" w14:textId="5EAAA542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24593D">
              <w:rPr>
                <w:rFonts w:cstheme="minorHAnsi"/>
              </w:rPr>
              <w:t>2</w:t>
            </w:r>
            <w:r>
              <w:rPr>
                <w:rFonts w:cstheme="minorHAnsi"/>
              </w:rPr>
              <w:t>,</w:t>
            </w:r>
            <w:r w:rsidR="0024593D">
              <w:rPr>
                <w:rFonts w:cstheme="minorHAnsi"/>
              </w:rPr>
              <w:t>5</w:t>
            </w:r>
            <w:r w:rsidR="005D107C" w:rsidRPr="00874A34">
              <w:rPr>
                <w:rFonts w:cstheme="minorHAnsi"/>
              </w:rPr>
              <w:t>00.00</w:t>
            </w:r>
          </w:p>
        </w:tc>
      </w:tr>
      <w:tr w:rsidR="005D107C" w:rsidRPr="00874A34" w14:paraId="7068A44F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C21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CG Made Eas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2D09" w14:textId="5392CE6F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24593D">
              <w:rPr>
                <w:rFonts w:cstheme="minorHAnsi"/>
              </w:rPr>
              <w:t>4</w:t>
            </w:r>
            <w:r w:rsidR="005D107C" w:rsidRPr="00874A34">
              <w:rPr>
                <w:rFonts w:cstheme="minorHAnsi"/>
              </w:rPr>
              <w:t>00.00</w:t>
            </w:r>
          </w:p>
        </w:tc>
      </w:tr>
      <w:tr w:rsidR="005D107C" w:rsidRPr="00874A34" w14:paraId="2A0DE996" w14:textId="77777777" w:rsidTr="00372BA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5611" w14:textId="77777777" w:rsidR="005D107C" w:rsidRPr="00874A34" w:rsidRDefault="005D107C" w:rsidP="00A11DB9">
            <w:pPr>
              <w:pStyle w:val="NoSpacing"/>
              <w:rPr>
                <w:rFonts w:cstheme="minorHAnsi"/>
              </w:rPr>
            </w:pPr>
            <w:r w:rsidRPr="00874A34">
              <w:rPr>
                <w:rFonts w:cstheme="minorHAnsi"/>
              </w:rPr>
              <w:t>File Depo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D59D" w14:textId="42066306" w:rsidR="005D107C" w:rsidRPr="00874A34" w:rsidRDefault="00372BA2" w:rsidP="00372BA2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24593D">
              <w:rPr>
                <w:rFonts w:cstheme="minorHAnsi"/>
              </w:rPr>
              <w:t>95</w:t>
            </w:r>
            <w:r w:rsidR="005D107C" w:rsidRPr="00874A34">
              <w:rPr>
                <w:rFonts w:cstheme="minorHAnsi"/>
              </w:rPr>
              <w:t>0.00</w:t>
            </w:r>
          </w:p>
        </w:tc>
      </w:tr>
    </w:tbl>
    <w:p w14:paraId="72C6FB94" w14:textId="77777777" w:rsidR="005D107C" w:rsidRDefault="005D107C" w:rsidP="005D107C">
      <w:pPr>
        <w:pStyle w:val="NoSpacing"/>
        <w:rPr>
          <w:rFonts w:cstheme="minorHAnsi"/>
        </w:rPr>
      </w:pPr>
    </w:p>
    <w:p w14:paraId="56AE3FAB" w14:textId="272E240B" w:rsidR="0024593D" w:rsidRDefault="0024593D" w:rsidP="005D107C">
      <w:pPr>
        <w:pStyle w:val="NoSpacing"/>
        <w:rPr>
          <w:rFonts w:cstheme="minorHAnsi"/>
        </w:rPr>
      </w:pPr>
      <w:r>
        <w:rPr>
          <w:rFonts w:cstheme="minorHAnsi"/>
        </w:rPr>
        <w:t>Donation Requests:</w:t>
      </w:r>
    </w:p>
    <w:p w14:paraId="75CD7A54" w14:textId="037F74CB" w:rsidR="0024593D" w:rsidRDefault="0024593D" w:rsidP="00372BA2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MGSH All Night Grad Party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ab/>
        <w:t>$</w:t>
      </w:r>
      <w:r>
        <w:rPr>
          <w:rFonts w:cstheme="minorHAnsi"/>
        </w:rPr>
        <w:t>2</w:t>
      </w:r>
      <w:r w:rsidR="00372BA2">
        <w:rPr>
          <w:rFonts w:cstheme="minorHAnsi"/>
        </w:rPr>
        <w:t>,</w:t>
      </w:r>
      <w:r>
        <w:rPr>
          <w:rFonts w:cstheme="minorHAnsi"/>
        </w:rPr>
        <w:t>000</w:t>
      </w:r>
    </w:p>
    <w:p w14:paraId="66DAE857" w14:textId="471C078C" w:rsidR="0024593D" w:rsidRDefault="0024593D" w:rsidP="005D107C">
      <w:pPr>
        <w:pStyle w:val="NoSpacing"/>
        <w:rPr>
          <w:rFonts w:cstheme="minorHAnsi"/>
        </w:rPr>
      </w:pPr>
      <w:r>
        <w:rPr>
          <w:rFonts w:cstheme="minorHAnsi"/>
        </w:rPr>
        <w:tab/>
        <w:t>Osseo All Night Grad Party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72BA2">
        <w:rPr>
          <w:rFonts w:cstheme="minorHAnsi"/>
        </w:rPr>
        <w:tab/>
        <w:t>$</w:t>
      </w:r>
      <w:r>
        <w:rPr>
          <w:rFonts w:cstheme="minorHAnsi"/>
        </w:rPr>
        <w:t>1</w:t>
      </w:r>
      <w:r w:rsidR="00372BA2">
        <w:rPr>
          <w:rFonts w:cstheme="minorHAnsi"/>
        </w:rPr>
        <w:t>,</w:t>
      </w:r>
      <w:r>
        <w:rPr>
          <w:rFonts w:cstheme="minorHAnsi"/>
        </w:rPr>
        <w:t>000</w:t>
      </w:r>
    </w:p>
    <w:p w14:paraId="77104D4F" w14:textId="23086059" w:rsidR="0024593D" w:rsidRDefault="0024593D" w:rsidP="005D107C">
      <w:pPr>
        <w:pStyle w:val="NoSpacing"/>
        <w:rPr>
          <w:rFonts w:cstheme="minorHAnsi"/>
        </w:rPr>
      </w:pPr>
      <w:r>
        <w:rPr>
          <w:rFonts w:cstheme="minorHAnsi"/>
        </w:rPr>
        <w:tab/>
        <w:t>City of Osseo Beautification Fund</w:t>
      </w:r>
      <w:r>
        <w:rPr>
          <w:rFonts w:cstheme="minorHAnsi"/>
        </w:rPr>
        <w:tab/>
      </w:r>
      <w:r w:rsidR="00372BA2">
        <w:rPr>
          <w:rFonts w:cstheme="minorHAnsi"/>
        </w:rPr>
        <w:tab/>
        <w:t>$</w:t>
      </w:r>
      <w:r>
        <w:rPr>
          <w:rFonts w:cstheme="minorHAnsi"/>
        </w:rPr>
        <w:t>2</w:t>
      </w:r>
      <w:r w:rsidR="009154E8">
        <w:rPr>
          <w:rFonts w:cstheme="minorHAnsi"/>
        </w:rPr>
        <w:t>,</w:t>
      </w:r>
      <w:r>
        <w:rPr>
          <w:rFonts w:cstheme="minorHAnsi"/>
        </w:rPr>
        <w:t>000</w:t>
      </w:r>
    </w:p>
    <w:p w14:paraId="4772CBA1" w14:textId="390C575F" w:rsidR="0024593D" w:rsidRDefault="0024593D" w:rsidP="005D107C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OMGH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154E8">
        <w:rPr>
          <w:rFonts w:cstheme="minorHAnsi"/>
        </w:rPr>
        <w:tab/>
        <w:t>$</w:t>
      </w:r>
      <w:r>
        <w:rPr>
          <w:rFonts w:cstheme="minorHAnsi"/>
        </w:rPr>
        <w:t>50,000+</w:t>
      </w:r>
    </w:p>
    <w:p w14:paraId="19FACA1D" w14:textId="73CDB51F" w:rsidR="0024593D" w:rsidRPr="00874A34" w:rsidRDefault="0024593D" w:rsidP="005D107C">
      <w:pPr>
        <w:pStyle w:val="NoSpacing"/>
        <w:rPr>
          <w:rFonts w:cstheme="minorHAnsi"/>
        </w:rPr>
      </w:pPr>
      <w:r>
        <w:rPr>
          <w:rFonts w:cstheme="minorHAnsi"/>
        </w:rPr>
        <w:tab/>
        <w:t>Yellow Tr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154E8">
        <w:rPr>
          <w:rFonts w:cstheme="minorHAnsi"/>
        </w:rPr>
        <w:tab/>
        <w:t>$</w:t>
      </w:r>
      <w:r>
        <w:rPr>
          <w:rFonts w:cstheme="minorHAnsi"/>
        </w:rPr>
        <w:t>1</w:t>
      </w:r>
      <w:r w:rsidR="009154E8">
        <w:rPr>
          <w:rFonts w:cstheme="minorHAnsi"/>
        </w:rPr>
        <w:t>,</w:t>
      </w:r>
      <w:r>
        <w:rPr>
          <w:rFonts w:cstheme="minorHAnsi"/>
        </w:rPr>
        <w:t>500</w:t>
      </w:r>
    </w:p>
    <w:p w14:paraId="77167A84" w14:textId="77777777" w:rsidR="005376D3" w:rsidRDefault="005376D3" w:rsidP="008F2326">
      <w:pPr>
        <w:pStyle w:val="NoSpacing"/>
        <w:rPr>
          <w:rFonts w:cstheme="minorHAnsi"/>
        </w:rPr>
      </w:pPr>
    </w:p>
    <w:p w14:paraId="1A4700C5" w14:textId="77777777" w:rsidR="00FF556B" w:rsidRPr="000A0693" w:rsidRDefault="00FF556B" w:rsidP="00FF556B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icole Kustermann </w:t>
      </w:r>
      <w:r w:rsidRPr="0087761B">
        <w:rPr>
          <w:rFonts w:cstheme="minorHAnsi"/>
          <w:i/>
          <w:iCs/>
        </w:rPr>
        <w:t xml:space="preserve">moved to approve Consent Business, </w:t>
      </w:r>
      <w:r>
        <w:rPr>
          <w:rFonts w:cstheme="minorHAnsi"/>
          <w:i/>
          <w:iCs/>
        </w:rPr>
        <w:t xml:space="preserve">Colin Steen </w:t>
      </w:r>
      <w:r w:rsidRPr="0087761B">
        <w:rPr>
          <w:rFonts w:cstheme="minorHAnsi"/>
          <w:i/>
          <w:iCs/>
        </w:rPr>
        <w:t>second; unanimously approved, motion passes.</w:t>
      </w:r>
    </w:p>
    <w:p w14:paraId="3DCBBB56" w14:textId="77777777" w:rsidR="005D107C" w:rsidRPr="00874A34" w:rsidRDefault="005D107C" w:rsidP="005D107C">
      <w:pPr>
        <w:pStyle w:val="NoSpacing"/>
        <w:rPr>
          <w:rFonts w:cstheme="minorHAnsi"/>
        </w:rPr>
      </w:pPr>
    </w:p>
    <w:p w14:paraId="4BDEA7A9" w14:textId="1228234B" w:rsidR="005D107C" w:rsidRPr="0095639A" w:rsidRDefault="005D107C" w:rsidP="009154E8">
      <w:pPr>
        <w:pStyle w:val="NoSpacing"/>
        <w:rPr>
          <w:rFonts w:cstheme="minorHAnsi"/>
          <w:b/>
        </w:rPr>
      </w:pPr>
      <w:r w:rsidRPr="0095639A">
        <w:rPr>
          <w:rFonts w:cstheme="minorHAnsi"/>
          <w:b/>
        </w:rPr>
        <w:t>President’s Report</w:t>
      </w:r>
      <w:r w:rsidR="0095639A" w:rsidRPr="0095639A">
        <w:rPr>
          <w:rFonts w:cstheme="minorHAnsi"/>
          <w:b/>
        </w:rPr>
        <w:t xml:space="preserve"> – Oral </w:t>
      </w:r>
      <w:r w:rsidR="005376D3" w:rsidRPr="0095639A">
        <w:rPr>
          <w:rFonts w:cstheme="minorHAnsi"/>
          <w:b/>
        </w:rPr>
        <w:t>R</w:t>
      </w:r>
      <w:r w:rsidRPr="0095639A">
        <w:rPr>
          <w:rFonts w:cstheme="minorHAnsi"/>
          <w:b/>
        </w:rPr>
        <w:t>eport by Adam Reiter</w:t>
      </w:r>
    </w:p>
    <w:p w14:paraId="37D2DAEF" w14:textId="21F21E0E" w:rsidR="00F46F3D" w:rsidRPr="005D107C" w:rsidRDefault="005376D3" w:rsidP="005376D3">
      <w:pPr>
        <w:pStyle w:val="NoSpacing"/>
        <w:rPr>
          <w:rFonts w:cstheme="minorHAnsi"/>
          <w:b/>
        </w:rPr>
      </w:pPr>
      <w:r>
        <w:rPr>
          <w:rFonts w:cstheme="minorHAnsi"/>
        </w:rPr>
        <w:t>Adam Reiter w</w:t>
      </w:r>
      <w:r w:rsidR="00F46F3D">
        <w:rPr>
          <w:rFonts w:cstheme="minorHAnsi"/>
        </w:rPr>
        <w:t>elcome</w:t>
      </w:r>
      <w:r>
        <w:rPr>
          <w:rFonts w:cstheme="minorHAnsi"/>
        </w:rPr>
        <w:t>d</w:t>
      </w:r>
      <w:r w:rsidR="00F46F3D">
        <w:rPr>
          <w:rFonts w:cstheme="minorHAnsi"/>
        </w:rPr>
        <w:t xml:space="preserve"> new board members</w:t>
      </w:r>
      <w:r>
        <w:rPr>
          <w:rFonts w:cstheme="minorHAnsi"/>
        </w:rPr>
        <w:t xml:space="preserve">, Ryan Campbell and Lucas Ahlberg. </w:t>
      </w:r>
      <w:r w:rsidR="0024295D">
        <w:rPr>
          <w:rFonts w:cstheme="minorHAnsi"/>
        </w:rPr>
        <w:t>Adam welcomed board a</w:t>
      </w:r>
      <w:r w:rsidR="0026135C">
        <w:rPr>
          <w:rFonts w:cstheme="minorHAnsi"/>
        </w:rPr>
        <w:t xml:space="preserve">ppointees </w:t>
      </w:r>
      <w:r>
        <w:rPr>
          <w:rFonts w:cstheme="minorHAnsi"/>
        </w:rPr>
        <w:t>Rob Cherney (SafeSport Director)</w:t>
      </w:r>
      <w:r w:rsidR="0024295D">
        <w:rPr>
          <w:rFonts w:cstheme="minorHAnsi"/>
        </w:rPr>
        <w:t xml:space="preserve"> and</w:t>
      </w:r>
      <w:r w:rsidR="0026135C">
        <w:rPr>
          <w:rFonts w:cstheme="minorHAnsi"/>
        </w:rPr>
        <w:t xml:space="preserve"> Kelli Williams </w:t>
      </w:r>
      <w:r w:rsidR="0024295D">
        <w:rPr>
          <w:rFonts w:cstheme="minorHAnsi"/>
        </w:rPr>
        <w:t>(H</w:t>
      </w:r>
      <w:r w:rsidR="0026135C">
        <w:rPr>
          <w:rFonts w:cstheme="minorHAnsi"/>
        </w:rPr>
        <w:t xml:space="preserve">ouse </w:t>
      </w:r>
      <w:r w:rsidR="0024295D">
        <w:rPr>
          <w:rFonts w:cstheme="minorHAnsi"/>
        </w:rPr>
        <w:t>R</w:t>
      </w:r>
      <w:r w:rsidR="0026135C">
        <w:rPr>
          <w:rFonts w:cstheme="minorHAnsi"/>
        </w:rPr>
        <w:t>egistrar trainee</w:t>
      </w:r>
      <w:r w:rsidR="0024295D">
        <w:rPr>
          <w:rFonts w:cstheme="minorHAnsi"/>
        </w:rPr>
        <w:t>)</w:t>
      </w:r>
      <w:r w:rsidR="0026135C">
        <w:rPr>
          <w:rFonts w:cstheme="minorHAnsi"/>
        </w:rPr>
        <w:t xml:space="preserve">. </w:t>
      </w:r>
    </w:p>
    <w:p w14:paraId="2F25C2D0" w14:textId="77777777" w:rsidR="005D107C" w:rsidRPr="00874A34" w:rsidRDefault="005D107C" w:rsidP="005D107C">
      <w:pPr>
        <w:pStyle w:val="NoSpacing"/>
        <w:ind w:left="1446"/>
        <w:rPr>
          <w:rFonts w:cstheme="minorHAnsi"/>
          <w:b/>
        </w:rPr>
      </w:pPr>
    </w:p>
    <w:p w14:paraId="56AF840C" w14:textId="04DEE6B6" w:rsidR="005D107C" w:rsidRPr="0095639A" w:rsidRDefault="005D107C" w:rsidP="009154E8">
      <w:pPr>
        <w:pStyle w:val="NoSpacing"/>
        <w:rPr>
          <w:rFonts w:cs="Calibri"/>
          <w:b/>
          <w:color w:val="201F1E"/>
        </w:rPr>
      </w:pPr>
      <w:r w:rsidRPr="0095639A">
        <w:rPr>
          <w:rFonts w:cstheme="minorHAnsi"/>
          <w:b/>
        </w:rPr>
        <w:t>District 3 Updates</w:t>
      </w:r>
      <w:r w:rsidR="0095639A" w:rsidRPr="0095639A">
        <w:rPr>
          <w:rFonts w:cstheme="minorHAnsi"/>
          <w:b/>
        </w:rPr>
        <w:t xml:space="preserve"> – Oral R</w:t>
      </w:r>
      <w:r w:rsidRPr="0095639A">
        <w:rPr>
          <w:rFonts w:cstheme="minorHAnsi"/>
          <w:b/>
        </w:rPr>
        <w:t>eport by Steve Fischer</w:t>
      </w:r>
    </w:p>
    <w:p w14:paraId="26699C13" w14:textId="4DD32FDD" w:rsidR="005D107C" w:rsidRPr="00874A34" w:rsidRDefault="0095639A" w:rsidP="0095639A">
      <w:r>
        <w:t xml:space="preserve">D3 Meeting is </w:t>
      </w:r>
      <w:r w:rsidR="0024295D">
        <w:t xml:space="preserve">upcoming on </w:t>
      </w:r>
      <w:r>
        <w:t xml:space="preserve">Wednesday night, so there is no report to share at this time. </w:t>
      </w:r>
    </w:p>
    <w:p w14:paraId="3C9544F7" w14:textId="57E5B59E" w:rsidR="005D107C" w:rsidRPr="0095639A" w:rsidRDefault="005D107C" w:rsidP="009154E8">
      <w:pPr>
        <w:pStyle w:val="NoSpacing"/>
        <w:rPr>
          <w:rFonts w:cstheme="minorHAnsi"/>
          <w:b/>
          <w:u w:val="single"/>
        </w:rPr>
      </w:pPr>
      <w:r w:rsidRPr="0095639A">
        <w:rPr>
          <w:rFonts w:cstheme="minorHAnsi"/>
          <w:b/>
        </w:rPr>
        <w:t>Secretary Updates</w:t>
      </w:r>
      <w:r w:rsidR="0095639A" w:rsidRPr="0095639A">
        <w:rPr>
          <w:rFonts w:cstheme="minorHAnsi"/>
          <w:b/>
        </w:rPr>
        <w:t xml:space="preserve"> – Oral Report </w:t>
      </w:r>
      <w:r w:rsidRPr="0095639A">
        <w:rPr>
          <w:rFonts w:cstheme="minorHAnsi"/>
          <w:b/>
        </w:rPr>
        <w:t>by Nicole Kustermann</w:t>
      </w:r>
    </w:p>
    <w:p w14:paraId="6531EBAA" w14:textId="7F159843" w:rsidR="005D107C" w:rsidRPr="005D107C" w:rsidRDefault="005D107C" w:rsidP="005D013C">
      <w:pPr>
        <w:pStyle w:val="NoSpacing"/>
        <w:rPr>
          <w:rFonts w:cstheme="minorHAnsi"/>
          <w:b/>
        </w:rPr>
      </w:pPr>
      <w:r>
        <w:t xml:space="preserve">Scholastic Achievement </w:t>
      </w:r>
      <w:r w:rsidR="0024295D">
        <w:t xml:space="preserve">chairs are planning the </w:t>
      </w:r>
      <w:r w:rsidR="005D013C">
        <w:t xml:space="preserve">pre-recorded </w:t>
      </w:r>
      <w:r w:rsidR="0024295D">
        <w:t>event</w:t>
      </w:r>
      <w:r w:rsidR="005D013C">
        <w:t xml:space="preserve">. </w:t>
      </w:r>
      <w:r>
        <w:t>T</w:t>
      </w:r>
      <w:r w:rsidR="005D013C">
        <w:t xml:space="preserve">erry </w:t>
      </w:r>
      <w:r>
        <w:t>G</w:t>
      </w:r>
      <w:r w:rsidR="005D013C">
        <w:t>allagher</w:t>
      </w:r>
      <w:r>
        <w:t xml:space="preserve"> Memorial Scholarship</w:t>
      </w:r>
      <w:r w:rsidR="005D013C">
        <w:t xml:space="preserve"> recipients were chosen on May 5, 2021, and will be announced during the pre-recorded presentation.</w:t>
      </w:r>
    </w:p>
    <w:p w14:paraId="472ABF8F" w14:textId="77777777" w:rsidR="005D107C" w:rsidRPr="00874A34" w:rsidRDefault="005D107C" w:rsidP="005D107C">
      <w:pPr>
        <w:pStyle w:val="NoSpacing"/>
        <w:ind w:left="1440"/>
        <w:rPr>
          <w:rFonts w:cstheme="minorHAnsi"/>
          <w:b/>
          <w:u w:val="single"/>
        </w:rPr>
      </w:pPr>
    </w:p>
    <w:p w14:paraId="4E03B2E1" w14:textId="77777777" w:rsidR="005D107C" w:rsidRPr="00874A34" w:rsidRDefault="005D107C" w:rsidP="005D107C">
      <w:pPr>
        <w:pStyle w:val="NoSpacing"/>
        <w:rPr>
          <w:rFonts w:cstheme="minorHAnsi"/>
          <w:b/>
          <w:u w:val="single"/>
        </w:rPr>
      </w:pPr>
      <w:r w:rsidRPr="00874A34">
        <w:rPr>
          <w:rFonts w:cstheme="minorHAnsi"/>
          <w:b/>
          <w:u w:val="single"/>
        </w:rPr>
        <w:t>Hockey Updates</w:t>
      </w:r>
    </w:p>
    <w:p w14:paraId="49144999" w14:textId="752C59FD" w:rsidR="009154E8" w:rsidRPr="009154E8" w:rsidRDefault="005D107C" w:rsidP="009154E8">
      <w:pPr>
        <w:pStyle w:val="NoSpacing"/>
        <w:rPr>
          <w:rFonts w:cstheme="minorHAnsi"/>
          <w:b/>
          <w:bCs/>
        </w:rPr>
      </w:pPr>
      <w:r w:rsidRPr="009154E8">
        <w:rPr>
          <w:rFonts w:cstheme="minorHAnsi"/>
          <w:b/>
          <w:bCs/>
        </w:rPr>
        <w:t xml:space="preserve">Boys Traveling – </w:t>
      </w:r>
      <w:r w:rsidR="005D013C">
        <w:rPr>
          <w:rFonts w:cstheme="minorHAnsi"/>
          <w:b/>
          <w:bCs/>
        </w:rPr>
        <w:t>Oral Report</w:t>
      </w:r>
      <w:r w:rsidRPr="009154E8">
        <w:rPr>
          <w:rFonts w:cstheme="minorHAnsi"/>
          <w:b/>
          <w:bCs/>
        </w:rPr>
        <w:t xml:space="preserve"> by Colin Steen</w:t>
      </w:r>
    </w:p>
    <w:p w14:paraId="4B5F2BF9" w14:textId="7992B565" w:rsidR="009154E8" w:rsidRDefault="005D107C" w:rsidP="009154E8">
      <w:pPr>
        <w:pStyle w:val="NoSpacing"/>
        <w:numPr>
          <w:ilvl w:val="0"/>
          <w:numId w:val="12"/>
        </w:numPr>
      </w:pPr>
      <w:r>
        <w:t>Level directors soon will be looking for tournaments for the coming season</w:t>
      </w:r>
      <w:r w:rsidR="007E697D">
        <w:t xml:space="preserve"> </w:t>
      </w:r>
    </w:p>
    <w:p w14:paraId="522F510A" w14:textId="342A7683" w:rsidR="005D107C" w:rsidRPr="009154E8" w:rsidRDefault="005D107C" w:rsidP="009154E8">
      <w:pPr>
        <w:pStyle w:val="NoSpacing"/>
        <w:numPr>
          <w:ilvl w:val="0"/>
          <w:numId w:val="12"/>
        </w:numPr>
        <w:rPr>
          <w:rFonts w:cstheme="minorHAnsi"/>
          <w:b/>
        </w:rPr>
      </w:pPr>
      <w:r w:rsidRPr="009154E8">
        <w:t>Projected teams numbers for coming season</w:t>
      </w:r>
      <w:r w:rsidR="009154E8" w:rsidRPr="009154E8">
        <w:rPr>
          <w:rFonts w:cstheme="minorHAnsi"/>
          <w:b/>
        </w:rPr>
        <w:t xml:space="preserve">: </w:t>
      </w:r>
      <w:r w:rsidRPr="009154E8">
        <w:t>Bantam - 9 teams</w:t>
      </w:r>
      <w:r w:rsidR="009154E8">
        <w:t xml:space="preserve">, </w:t>
      </w:r>
      <w:proofErr w:type="spellStart"/>
      <w:r>
        <w:t>PeeWee</w:t>
      </w:r>
      <w:proofErr w:type="spellEnd"/>
      <w:r>
        <w:t xml:space="preserve"> - 10 teams</w:t>
      </w:r>
      <w:r w:rsidR="009154E8">
        <w:rPr>
          <w:rFonts w:cstheme="minorHAnsi"/>
          <w:b/>
        </w:rPr>
        <w:t xml:space="preserve">, </w:t>
      </w:r>
      <w:r>
        <w:t>Squirt - 10 teams</w:t>
      </w:r>
      <w:r w:rsidR="009154E8">
        <w:t xml:space="preserve">, </w:t>
      </w:r>
      <w:r>
        <w:t>Junior Gold - 2-3 teams</w:t>
      </w:r>
    </w:p>
    <w:p w14:paraId="7C44D288" w14:textId="77777777" w:rsidR="005D107C" w:rsidRPr="005D107C" w:rsidRDefault="005D107C" w:rsidP="005D107C">
      <w:pPr>
        <w:pStyle w:val="NoSpacing"/>
        <w:ind w:left="720"/>
        <w:rPr>
          <w:rFonts w:cstheme="minorHAnsi"/>
          <w:b/>
          <w:u w:val="single"/>
        </w:rPr>
      </w:pPr>
    </w:p>
    <w:p w14:paraId="42C53DB1" w14:textId="77777777" w:rsidR="008B62EE" w:rsidRDefault="008B62EE" w:rsidP="009154E8">
      <w:pPr>
        <w:pStyle w:val="NoSpacing"/>
        <w:rPr>
          <w:rFonts w:cstheme="minorHAnsi"/>
          <w:b/>
          <w:bCs/>
        </w:rPr>
      </w:pPr>
    </w:p>
    <w:p w14:paraId="5E46BE98" w14:textId="77777777" w:rsidR="008B62EE" w:rsidRDefault="008B62EE" w:rsidP="009154E8">
      <w:pPr>
        <w:pStyle w:val="NoSpacing"/>
        <w:rPr>
          <w:rFonts w:cstheme="minorHAnsi"/>
          <w:b/>
          <w:bCs/>
        </w:rPr>
      </w:pPr>
    </w:p>
    <w:p w14:paraId="7A2250F9" w14:textId="23DC877E" w:rsidR="009154E8" w:rsidRPr="009154E8" w:rsidRDefault="005D107C" w:rsidP="009154E8">
      <w:pPr>
        <w:pStyle w:val="NoSpacing"/>
        <w:rPr>
          <w:rFonts w:cstheme="minorHAnsi"/>
          <w:b/>
          <w:bCs/>
        </w:rPr>
      </w:pPr>
      <w:r w:rsidRPr="009154E8">
        <w:rPr>
          <w:rFonts w:cstheme="minorHAnsi"/>
          <w:b/>
          <w:bCs/>
        </w:rPr>
        <w:lastRenderedPageBreak/>
        <w:t xml:space="preserve">Girls Traveling – </w:t>
      </w:r>
      <w:r w:rsidR="005D013C">
        <w:rPr>
          <w:rFonts w:cstheme="minorHAnsi"/>
          <w:b/>
          <w:bCs/>
        </w:rPr>
        <w:t>Oral R</w:t>
      </w:r>
      <w:r w:rsidRPr="009154E8">
        <w:rPr>
          <w:rFonts w:cstheme="minorHAnsi"/>
          <w:b/>
          <w:bCs/>
        </w:rPr>
        <w:t>eport by Chad Wieneke</w:t>
      </w:r>
    </w:p>
    <w:p w14:paraId="31A45EE1" w14:textId="7AD6F79D" w:rsidR="009154E8" w:rsidRPr="008B62EE" w:rsidRDefault="005D107C" w:rsidP="007177C4">
      <w:pPr>
        <w:pStyle w:val="NoSpacing"/>
        <w:numPr>
          <w:ilvl w:val="0"/>
          <w:numId w:val="13"/>
        </w:numPr>
        <w:rPr>
          <w:rFonts w:eastAsia="Times New Roman"/>
        </w:rPr>
      </w:pPr>
      <w:r w:rsidRPr="008B62EE">
        <w:rPr>
          <w:rFonts w:eastAsia="Times New Roman"/>
        </w:rPr>
        <w:t>D3 Director has noted an upcoming USA Hockey</w:t>
      </w:r>
      <w:r w:rsidR="008C15FA" w:rsidRPr="008B62EE">
        <w:rPr>
          <w:rFonts w:eastAsia="Times New Roman"/>
        </w:rPr>
        <w:t xml:space="preserve"> and </w:t>
      </w:r>
      <w:r w:rsidRPr="008B62EE">
        <w:rPr>
          <w:rFonts w:eastAsia="Times New Roman"/>
        </w:rPr>
        <w:t>MN Hockey initiative to focus on the recruitment of female coaches</w:t>
      </w:r>
      <w:r w:rsidR="008C15FA" w:rsidRPr="008B62EE">
        <w:rPr>
          <w:rFonts w:eastAsia="Times New Roman"/>
        </w:rPr>
        <w:t xml:space="preserve"> and officials</w:t>
      </w:r>
      <w:r w:rsidRPr="008B62EE">
        <w:rPr>
          <w:rFonts w:eastAsia="Times New Roman"/>
        </w:rPr>
        <w:t xml:space="preserve"> for girls</w:t>
      </w:r>
      <w:r w:rsidR="008C15FA" w:rsidRPr="008B62EE">
        <w:rPr>
          <w:rFonts w:eastAsia="Times New Roman"/>
        </w:rPr>
        <w:t>’</w:t>
      </w:r>
      <w:r w:rsidRPr="008B62EE">
        <w:rPr>
          <w:rFonts w:eastAsia="Times New Roman"/>
        </w:rPr>
        <w:t xml:space="preserve"> programs</w:t>
      </w:r>
    </w:p>
    <w:p w14:paraId="03EC3CEE" w14:textId="54BDA1B9" w:rsidR="005D107C" w:rsidRPr="008B62EE" w:rsidRDefault="005D107C" w:rsidP="007177C4">
      <w:pPr>
        <w:pStyle w:val="NoSpacing"/>
        <w:numPr>
          <w:ilvl w:val="0"/>
          <w:numId w:val="13"/>
        </w:numPr>
        <w:rPr>
          <w:rFonts w:cstheme="minorHAnsi"/>
          <w:b/>
          <w:u w:val="single"/>
        </w:rPr>
      </w:pPr>
      <w:r w:rsidRPr="008B62EE">
        <w:rPr>
          <w:rFonts w:eastAsia="Times New Roman"/>
        </w:rPr>
        <w:t>Named non-parent head coaches for 2021-2022 Season:</w:t>
      </w:r>
      <w:r w:rsidR="009154E8" w:rsidRPr="008B62EE">
        <w:rPr>
          <w:rFonts w:eastAsia="Times New Roman"/>
        </w:rPr>
        <w:t xml:space="preserve"> </w:t>
      </w:r>
      <w:r w:rsidRPr="008B62EE">
        <w:rPr>
          <w:rFonts w:eastAsia="Times New Roman"/>
        </w:rPr>
        <w:t>U15A - Jon Erickson and staff</w:t>
      </w:r>
      <w:r w:rsidR="009154E8" w:rsidRPr="008B62EE">
        <w:rPr>
          <w:rFonts w:eastAsia="Times New Roman"/>
        </w:rPr>
        <w:t xml:space="preserve">, </w:t>
      </w:r>
      <w:r w:rsidRPr="008B62EE">
        <w:rPr>
          <w:rFonts w:eastAsia="Times New Roman"/>
        </w:rPr>
        <w:t xml:space="preserve">U12A - Taylor </w:t>
      </w:r>
      <w:proofErr w:type="spellStart"/>
      <w:r w:rsidRPr="008B62EE">
        <w:rPr>
          <w:rFonts w:eastAsia="Times New Roman"/>
        </w:rPr>
        <w:t>Wente</w:t>
      </w:r>
      <w:proofErr w:type="spellEnd"/>
      <w:r w:rsidRPr="008B62EE">
        <w:rPr>
          <w:rFonts w:eastAsia="Times New Roman"/>
        </w:rPr>
        <w:t xml:space="preserve"> and staff</w:t>
      </w:r>
    </w:p>
    <w:p w14:paraId="59699E21" w14:textId="00066FFF" w:rsidR="009154E8" w:rsidRPr="008B62EE" w:rsidRDefault="00452891" w:rsidP="007177C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8B62EE">
        <w:rPr>
          <w:rFonts w:eastAsia="Times New Roman"/>
        </w:rPr>
        <w:t>T</w:t>
      </w:r>
      <w:r w:rsidR="005D107C" w:rsidRPr="008B62EE">
        <w:rPr>
          <w:rFonts w:eastAsia="Times New Roman"/>
        </w:rPr>
        <w:t>he Level Directors have begun registering for tournaments for the 2021-2022 season</w:t>
      </w:r>
    </w:p>
    <w:p w14:paraId="6881B11D" w14:textId="42BF31F2" w:rsidR="005D107C" w:rsidRPr="008B62EE" w:rsidRDefault="005D107C" w:rsidP="00CA6D0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8B62EE">
        <w:rPr>
          <w:rFonts w:eastAsia="Times New Roman"/>
        </w:rPr>
        <w:t>Projected team formation (subject to change):</w:t>
      </w:r>
      <w:r w:rsidR="00452891" w:rsidRPr="008B62EE">
        <w:rPr>
          <w:rFonts w:eastAsia="Times New Roman"/>
        </w:rPr>
        <w:t xml:space="preserve"> </w:t>
      </w:r>
      <w:r w:rsidRPr="008B62EE">
        <w:rPr>
          <w:rFonts w:eastAsia="Times New Roman"/>
        </w:rPr>
        <w:t>U15 - 3 teams (U15A, U15B, U15B)</w:t>
      </w:r>
      <w:r w:rsidR="00452891" w:rsidRPr="008B62EE">
        <w:rPr>
          <w:rFonts w:eastAsia="Times New Roman"/>
        </w:rPr>
        <w:t xml:space="preserve">, </w:t>
      </w:r>
      <w:r w:rsidRPr="008B62EE">
        <w:rPr>
          <w:rFonts w:eastAsia="Times New Roman"/>
        </w:rPr>
        <w:t>U12 - 4 teams (U12A, U12B1, U12B2, U12B2)</w:t>
      </w:r>
      <w:r w:rsidR="00452891" w:rsidRPr="008B62EE">
        <w:rPr>
          <w:rFonts w:eastAsia="Times New Roman"/>
        </w:rPr>
        <w:t xml:space="preserve">, and </w:t>
      </w:r>
      <w:r w:rsidRPr="008B62EE">
        <w:rPr>
          <w:rFonts w:eastAsia="Times New Roman"/>
        </w:rPr>
        <w:t>U10 - 5 teams (U10A, U10B1, U10B1, U10B2, U10B2)                </w:t>
      </w:r>
    </w:p>
    <w:p w14:paraId="52749541" w14:textId="57F6A4B7" w:rsidR="005D107C" w:rsidRPr="00452891" w:rsidRDefault="00F46F3D" w:rsidP="00452891">
      <w:pPr>
        <w:pStyle w:val="NoSpacing"/>
        <w:rPr>
          <w:rFonts w:cstheme="minorHAnsi"/>
          <w:b/>
          <w:bCs/>
          <w:u w:val="single"/>
        </w:rPr>
      </w:pPr>
      <w:r w:rsidRPr="00452891">
        <w:rPr>
          <w:rFonts w:cstheme="minorHAnsi"/>
          <w:b/>
          <w:bCs/>
        </w:rPr>
        <w:t>House</w:t>
      </w:r>
      <w:r w:rsidR="00CA6D07">
        <w:rPr>
          <w:rFonts w:cstheme="minorHAnsi"/>
          <w:b/>
          <w:bCs/>
        </w:rPr>
        <w:t xml:space="preserve"> – Oral Re</w:t>
      </w:r>
      <w:r w:rsidRPr="00452891">
        <w:rPr>
          <w:rFonts w:cstheme="minorHAnsi"/>
          <w:b/>
          <w:bCs/>
        </w:rPr>
        <w:t>port by Brian Grant</w:t>
      </w:r>
    </w:p>
    <w:p w14:paraId="7C2593D1" w14:textId="47F7C009" w:rsidR="005D107C" w:rsidRPr="00A645D0" w:rsidRDefault="005D107C" w:rsidP="00A645D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A645D0">
        <w:rPr>
          <w:rFonts w:eastAsia="Times New Roman"/>
        </w:rPr>
        <w:t>Recruiting</w:t>
      </w:r>
      <w:r w:rsidR="00CA6D07" w:rsidRPr="00A645D0">
        <w:rPr>
          <w:rFonts w:eastAsia="Times New Roman"/>
        </w:rPr>
        <w:t>: w</w:t>
      </w:r>
      <w:r w:rsidRPr="00A645D0">
        <w:rPr>
          <w:rFonts w:eastAsia="Times New Roman"/>
        </w:rPr>
        <w:t>orking to establish a Recruiting Committee 2-3 new faces to help bring new ideas to the table</w:t>
      </w:r>
      <w:r w:rsidR="00CA6D07" w:rsidRPr="00A645D0">
        <w:rPr>
          <w:rFonts w:eastAsia="Times New Roman"/>
        </w:rPr>
        <w:t xml:space="preserve">; </w:t>
      </w:r>
      <w:r w:rsidRPr="00A645D0">
        <w:rPr>
          <w:rFonts w:eastAsia="Times New Roman"/>
        </w:rPr>
        <w:t>registered for the Maple Grove Parade</w:t>
      </w:r>
      <w:r w:rsidR="00CA6D07" w:rsidRPr="00A645D0">
        <w:rPr>
          <w:rFonts w:eastAsia="Times New Roman"/>
        </w:rPr>
        <w:t>; w</w:t>
      </w:r>
      <w:r w:rsidRPr="00A645D0">
        <w:rPr>
          <w:rFonts w:eastAsia="Times New Roman"/>
        </w:rPr>
        <w:t>orking on Ice Times for THFF events in July and September</w:t>
      </w:r>
    </w:p>
    <w:p w14:paraId="009B907E" w14:textId="77777777" w:rsidR="00A645D0" w:rsidRPr="00A645D0" w:rsidRDefault="00A645D0" w:rsidP="00A645D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A645D0">
        <w:rPr>
          <w:rFonts w:eastAsia="Times New Roman"/>
        </w:rPr>
        <w:t>S</w:t>
      </w:r>
      <w:r w:rsidR="005D107C" w:rsidRPr="00A645D0">
        <w:rPr>
          <w:rFonts w:eastAsia="Times New Roman"/>
        </w:rPr>
        <w:t>tarted Planning for next season</w:t>
      </w:r>
      <w:r w:rsidRPr="00A645D0">
        <w:rPr>
          <w:rFonts w:eastAsia="Times New Roman"/>
        </w:rPr>
        <w:t>: f</w:t>
      </w:r>
      <w:r w:rsidR="005D107C" w:rsidRPr="00A645D0">
        <w:rPr>
          <w:rFonts w:eastAsia="Times New Roman"/>
        </w:rPr>
        <w:t>ocus will be on the following</w:t>
      </w:r>
    </w:p>
    <w:p w14:paraId="2CA82470" w14:textId="77777777" w:rsidR="00A645D0" w:rsidRPr="00A645D0" w:rsidRDefault="005D107C" w:rsidP="00A645D0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A645D0">
        <w:rPr>
          <w:rFonts w:eastAsia="Times New Roman"/>
        </w:rPr>
        <w:t>Coach Training</w:t>
      </w:r>
    </w:p>
    <w:p w14:paraId="008ADE2B" w14:textId="77777777" w:rsidR="00A645D0" w:rsidRPr="00A645D0" w:rsidRDefault="005D107C" w:rsidP="00A645D0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A645D0">
        <w:rPr>
          <w:rFonts w:eastAsia="Times New Roman"/>
        </w:rPr>
        <w:t>Goalies</w:t>
      </w:r>
    </w:p>
    <w:p w14:paraId="6B152184" w14:textId="44440544" w:rsidR="005D107C" w:rsidRPr="00A645D0" w:rsidRDefault="005D107C" w:rsidP="00A645D0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A645D0">
        <w:rPr>
          <w:rFonts w:eastAsia="Times New Roman"/>
        </w:rPr>
        <w:t>Recruiting</w:t>
      </w:r>
    </w:p>
    <w:p w14:paraId="1CEC520E" w14:textId="0F502A19" w:rsidR="005E6EDD" w:rsidRDefault="005D107C" w:rsidP="005E6ED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5E6EDD">
        <w:rPr>
          <w:rFonts w:eastAsia="Times New Roman"/>
        </w:rPr>
        <w:t>Teams</w:t>
      </w:r>
      <w:r w:rsidR="005E6EDD" w:rsidRPr="005E6EDD">
        <w:rPr>
          <w:rFonts w:eastAsia="Times New Roman"/>
        </w:rPr>
        <w:t xml:space="preserve">: </w:t>
      </w:r>
      <w:r w:rsidRPr="005E6EDD">
        <w:rPr>
          <w:rFonts w:eastAsia="Times New Roman"/>
        </w:rPr>
        <w:t>Mini Mite</w:t>
      </w:r>
      <w:r w:rsidR="009C5D90">
        <w:rPr>
          <w:rFonts w:eastAsia="Times New Roman"/>
        </w:rPr>
        <w:t xml:space="preserve"> – 2</w:t>
      </w:r>
      <w:r w:rsidR="005E6EDD" w:rsidRPr="005E6EDD">
        <w:rPr>
          <w:rFonts w:eastAsia="Times New Roman"/>
        </w:rPr>
        <w:t xml:space="preserve">, </w:t>
      </w:r>
      <w:r w:rsidRPr="005E6EDD">
        <w:rPr>
          <w:rFonts w:eastAsia="Times New Roman"/>
        </w:rPr>
        <w:t>Mite 1 – 6</w:t>
      </w:r>
      <w:r w:rsidR="005E6EDD" w:rsidRPr="005E6EDD">
        <w:rPr>
          <w:rFonts w:eastAsia="Times New Roman"/>
        </w:rPr>
        <w:t xml:space="preserve">, </w:t>
      </w:r>
      <w:r w:rsidRPr="005E6EDD">
        <w:rPr>
          <w:rFonts w:eastAsia="Times New Roman"/>
        </w:rPr>
        <w:t>Mite 2 – 6</w:t>
      </w:r>
      <w:r w:rsidR="005E6EDD" w:rsidRPr="005E6EDD">
        <w:rPr>
          <w:rFonts w:eastAsia="Times New Roman"/>
        </w:rPr>
        <w:t xml:space="preserve">, </w:t>
      </w:r>
      <w:r w:rsidRPr="005E6EDD">
        <w:rPr>
          <w:rFonts w:eastAsia="Times New Roman"/>
        </w:rPr>
        <w:t>Girl Mite – 4</w:t>
      </w:r>
      <w:r w:rsidR="005E6EDD" w:rsidRPr="005E6EDD">
        <w:rPr>
          <w:rFonts w:eastAsia="Times New Roman"/>
        </w:rPr>
        <w:t xml:space="preserve">, </w:t>
      </w:r>
      <w:r w:rsidRPr="005E6EDD">
        <w:rPr>
          <w:rFonts w:eastAsia="Times New Roman"/>
        </w:rPr>
        <w:t>U8 – 6</w:t>
      </w:r>
      <w:r w:rsidR="005E6EDD" w:rsidRPr="005E6EDD">
        <w:rPr>
          <w:rFonts w:eastAsia="Times New Roman"/>
        </w:rPr>
        <w:t xml:space="preserve">, </w:t>
      </w:r>
      <w:proofErr w:type="spellStart"/>
      <w:r w:rsidRPr="005E6EDD">
        <w:rPr>
          <w:rFonts w:eastAsia="Times New Roman"/>
        </w:rPr>
        <w:t>Supermite</w:t>
      </w:r>
      <w:proofErr w:type="spellEnd"/>
      <w:r w:rsidRPr="005E6EDD">
        <w:rPr>
          <w:rFonts w:eastAsia="Times New Roman"/>
        </w:rPr>
        <w:t xml:space="preserve"> </w:t>
      </w:r>
      <w:r w:rsidR="009C5D90">
        <w:rPr>
          <w:rFonts w:eastAsia="Times New Roman"/>
        </w:rPr>
        <w:t xml:space="preserve">– 12 </w:t>
      </w:r>
    </w:p>
    <w:p w14:paraId="76F660B1" w14:textId="4B9E9100" w:rsidR="005D107C" w:rsidRPr="009C5D90" w:rsidRDefault="005D107C" w:rsidP="009C5D9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5E6EDD">
        <w:rPr>
          <w:rFonts w:eastAsia="Times New Roman"/>
        </w:rPr>
        <w:t>Equipment Needs</w:t>
      </w:r>
      <w:r w:rsidR="009C5D90">
        <w:rPr>
          <w:rFonts w:eastAsia="Times New Roman"/>
        </w:rPr>
        <w:t>: b</w:t>
      </w:r>
      <w:r w:rsidRPr="009C5D90">
        <w:rPr>
          <w:rFonts w:eastAsia="Times New Roman"/>
        </w:rPr>
        <w:t>orders for Osseo</w:t>
      </w:r>
      <w:r w:rsidR="009C5D90">
        <w:rPr>
          <w:rFonts w:eastAsia="Times New Roman"/>
        </w:rPr>
        <w:t>, plexiglass for dryland training area at Osseo</w:t>
      </w:r>
    </w:p>
    <w:p w14:paraId="64E85CD6" w14:textId="77777777" w:rsidR="005D107C" w:rsidRPr="006E5F37" w:rsidRDefault="005D107C" w:rsidP="005D107C">
      <w:pPr>
        <w:pStyle w:val="NoSpacing"/>
        <w:ind w:left="720" w:hanging="90"/>
        <w:rPr>
          <w:rFonts w:cstheme="minorHAnsi"/>
          <w:b/>
          <w:u w:val="single"/>
        </w:rPr>
      </w:pPr>
    </w:p>
    <w:p w14:paraId="413E655E" w14:textId="7B1E0C06" w:rsidR="005D107C" w:rsidRPr="009C5D90" w:rsidRDefault="005D107C" w:rsidP="00452891">
      <w:pPr>
        <w:pStyle w:val="NoSpacing"/>
        <w:rPr>
          <w:rFonts w:cstheme="minorHAnsi"/>
          <w:b/>
          <w:bCs/>
          <w:u w:val="single"/>
        </w:rPr>
      </w:pPr>
      <w:r w:rsidRPr="009C5D90">
        <w:rPr>
          <w:rFonts w:cstheme="minorHAnsi"/>
          <w:b/>
          <w:bCs/>
        </w:rPr>
        <w:t xml:space="preserve">Skills and Development – </w:t>
      </w:r>
      <w:r w:rsidR="009C5D90">
        <w:rPr>
          <w:rFonts w:cstheme="minorHAnsi"/>
          <w:b/>
          <w:bCs/>
        </w:rPr>
        <w:t>Oral R</w:t>
      </w:r>
      <w:r w:rsidRPr="009C5D90">
        <w:rPr>
          <w:rFonts w:cstheme="minorHAnsi"/>
          <w:b/>
          <w:bCs/>
        </w:rPr>
        <w:t>eport by Matt Margenau</w:t>
      </w:r>
    </w:p>
    <w:p w14:paraId="11C3A902" w14:textId="2A9D0B6F" w:rsidR="005D107C" w:rsidRPr="0045172C" w:rsidRDefault="008E1805" w:rsidP="00260082">
      <w:pPr>
        <w:pStyle w:val="NoSpacing"/>
        <w:rPr>
          <w:rFonts w:cstheme="minorHAnsi"/>
          <w:bCs/>
        </w:rPr>
      </w:pPr>
      <w:r w:rsidRPr="0045172C">
        <w:rPr>
          <w:rFonts w:cstheme="minorHAnsi"/>
          <w:bCs/>
        </w:rPr>
        <w:t>Planning phase for next season, including budgeting and contracting with partners. Completing post-season interviews to provide feedback</w:t>
      </w:r>
      <w:r w:rsidR="00D03309">
        <w:rPr>
          <w:rFonts w:cstheme="minorHAnsi"/>
          <w:bCs/>
        </w:rPr>
        <w:t xml:space="preserve"> to coaches</w:t>
      </w:r>
      <w:r w:rsidRPr="0045172C">
        <w:rPr>
          <w:rFonts w:cstheme="minorHAnsi"/>
          <w:bCs/>
        </w:rPr>
        <w:t>. Host</w:t>
      </w:r>
      <w:r w:rsidR="0045172C" w:rsidRPr="0045172C">
        <w:rPr>
          <w:rFonts w:cstheme="minorHAnsi"/>
          <w:bCs/>
        </w:rPr>
        <w:t>ing</w:t>
      </w:r>
      <w:r w:rsidRPr="0045172C">
        <w:rPr>
          <w:rFonts w:cstheme="minorHAnsi"/>
          <w:bCs/>
        </w:rPr>
        <w:t xml:space="preserve"> coaching </w:t>
      </w:r>
      <w:r w:rsidR="0045172C" w:rsidRPr="0045172C">
        <w:rPr>
          <w:rFonts w:cstheme="minorHAnsi"/>
          <w:bCs/>
        </w:rPr>
        <w:t xml:space="preserve">event this week to thank head </w:t>
      </w:r>
      <w:r w:rsidR="00F23F7A">
        <w:rPr>
          <w:rFonts w:cstheme="minorHAnsi"/>
          <w:bCs/>
        </w:rPr>
        <w:t xml:space="preserve">travel </w:t>
      </w:r>
      <w:r w:rsidR="0045172C" w:rsidRPr="0045172C">
        <w:rPr>
          <w:rFonts w:cstheme="minorHAnsi"/>
          <w:bCs/>
        </w:rPr>
        <w:t>coaches from the season</w:t>
      </w:r>
      <w:r w:rsidR="007F02E3">
        <w:rPr>
          <w:rFonts w:cstheme="minorHAnsi"/>
          <w:bCs/>
        </w:rPr>
        <w:t xml:space="preserve"> and share information about last season. </w:t>
      </w:r>
    </w:p>
    <w:p w14:paraId="217690EB" w14:textId="77777777" w:rsidR="00260082" w:rsidRPr="00874A34" w:rsidRDefault="00260082" w:rsidP="00260082">
      <w:pPr>
        <w:pStyle w:val="NoSpacing"/>
        <w:rPr>
          <w:rFonts w:cstheme="minorHAnsi"/>
          <w:b/>
          <w:u w:val="single"/>
        </w:rPr>
      </w:pPr>
    </w:p>
    <w:p w14:paraId="1A376DBF" w14:textId="18E1A91D" w:rsidR="005D107C" w:rsidRPr="009C5D90" w:rsidRDefault="005D107C" w:rsidP="00452891">
      <w:pPr>
        <w:pStyle w:val="NoSpacing"/>
        <w:rPr>
          <w:rFonts w:cstheme="minorHAnsi"/>
          <w:b/>
          <w:bCs/>
          <w:u w:val="single"/>
        </w:rPr>
      </w:pPr>
      <w:r w:rsidRPr="009C5D90">
        <w:rPr>
          <w:rFonts w:cstheme="minorHAnsi"/>
          <w:b/>
          <w:bCs/>
        </w:rPr>
        <w:t xml:space="preserve">Tournaments </w:t>
      </w:r>
      <w:r w:rsidR="009C5D90">
        <w:rPr>
          <w:rFonts w:cstheme="minorHAnsi"/>
          <w:b/>
          <w:bCs/>
        </w:rPr>
        <w:t>– No Report</w:t>
      </w:r>
    </w:p>
    <w:p w14:paraId="5B79FED1" w14:textId="77777777" w:rsidR="005D107C" w:rsidRPr="00874A34" w:rsidRDefault="005D107C" w:rsidP="005D107C">
      <w:pPr>
        <w:pStyle w:val="NoSpacing"/>
        <w:rPr>
          <w:rFonts w:cstheme="minorHAnsi"/>
        </w:rPr>
      </w:pPr>
    </w:p>
    <w:p w14:paraId="72318E3C" w14:textId="77777777" w:rsidR="005D107C" w:rsidRPr="00874A34" w:rsidRDefault="005D107C" w:rsidP="005D107C">
      <w:pPr>
        <w:pStyle w:val="NoSpacing"/>
        <w:rPr>
          <w:rFonts w:cstheme="minorHAnsi"/>
          <w:b/>
          <w:u w:val="single"/>
        </w:rPr>
      </w:pPr>
      <w:r w:rsidRPr="00874A34">
        <w:rPr>
          <w:rFonts w:cstheme="minorHAnsi"/>
          <w:b/>
          <w:u w:val="single"/>
        </w:rPr>
        <w:t>OMGHA Partner Updates</w:t>
      </w:r>
    </w:p>
    <w:p w14:paraId="722A8CBA" w14:textId="396BE4B6" w:rsidR="005D107C" w:rsidRPr="00210187" w:rsidRDefault="005D107C" w:rsidP="004372BE">
      <w:pPr>
        <w:pStyle w:val="NoSpacing"/>
        <w:rPr>
          <w:rFonts w:cstheme="minorHAnsi"/>
          <w:b/>
          <w:bCs/>
        </w:rPr>
      </w:pPr>
      <w:r w:rsidRPr="00210187">
        <w:rPr>
          <w:rFonts w:cstheme="minorHAnsi"/>
          <w:b/>
          <w:bCs/>
        </w:rPr>
        <w:t>High School Coaches</w:t>
      </w:r>
      <w:r w:rsidR="004372BE" w:rsidRPr="00210187">
        <w:rPr>
          <w:rFonts w:cstheme="minorHAnsi"/>
          <w:b/>
          <w:bCs/>
        </w:rPr>
        <w:t xml:space="preserve"> – No </w:t>
      </w:r>
      <w:r w:rsidR="00210187" w:rsidRPr="00210187">
        <w:rPr>
          <w:rFonts w:cstheme="minorHAnsi"/>
          <w:b/>
          <w:bCs/>
        </w:rPr>
        <w:t>R</w:t>
      </w:r>
      <w:r w:rsidR="004372BE" w:rsidRPr="00210187">
        <w:rPr>
          <w:rFonts w:cstheme="minorHAnsi"/>
          <w:b/>
          <w:bCs/>
        </w:rPr>
        <w:t xml:space="preserve">eport </w:t>
      </w:r>
    </w:p>
    <w:p w14:paraId="2E291542" w14:textId="77777777" w:rsidR="00210187" w:rsidRDefault="00210187" w:rsidP="004372BE">
      <w:pPr>
        <w:pStyle w:val="NoSpacing"/>
        <w:rPr>
          <w:rFonts w:cstheme="minorHAnsi"/>
        </w:rPr>
      </w:pPr>
    </w:p>
    <w:p w14:paraId="6565C25D" w14:textId="32AF889D" w:rsidR="005D107C" w:rsidRPr="00210187" w:rsidRDefault="005D107C" w:rsidP="004372BE">
      <w:pPr>
        <w:pStyle w:val="NoSpacing"/>
        <w:rPr>
          <w:rFonts w:cstheme="minorHAnsi"/>
          <w:b/>
          <w:bCs/>
        </w:rPr>
      </w:pPr>
      <w:r w:rsidRPr="00210187">
        <w:rPr>
          <w:rFonts w:cstheme="minorHAnsi"/>
          <w:b/>
          <w:bCs/>
        </w:rPr>
        <w:t xml:space="preserve">Arena Managers </w:t>
      </w:r>
      <w:r w:rsidR="00210187" w:rsidRPr="00210187">
        <w:rPr>
          <w:rFonts w:cstheme="minorHAnsi"/>
          <w:b/>
          <w:bCs/>
        </w:rPr>
        <w:t>– No Report</w:t>
      </w:r>
    </w:p>
    <w:p w14:paraId="235C3226" w14:textId="77777777" w:rsidR="00210187" w:rsidRDefault="00210187" w:rsidP="00210187">
      <w:pPr>
        <w:pStyle w:val="NoSpacing"/>
        <w:rPr>
          <w:rFonts w:cstheme="minorHAnsi"/>
          <w:b/>
          <w:bCs/>
        </w:rPr>
      </w:pPr>
    </w:p>
    <w:p w14:paraId="7DF6C77B" w14:textId="022011EC" w:rsidR="002F4467" w:rsidRPr="005121D4" w:rsidRDefault="005D107C" w:rsidP="00210187">
      <w:pPr>
        <w:pStyle w:val="NoSpacing"/>
        <w:rPr>
          <w:rFonts w:eastAsia="Times New Roman" w:cstheme="minorHAnsi"/>
          <w:b/>
          <w:bCs/>
        </w:rPr>
      </w:pPr>
      <w:r w:rsidRPr="005121D4">
        <w:rPr>
          <w:rFonts w:cstheme="minorHAnsi"/>
          <w:b/>
          <w:bCs/>
        </w:rPr>
        <w:t>Marketing</w:t>
      </w:r>
      <w:r w:rsidR="00F46F3D" w:rsidRPr="005121D4">
        <w:rPr>
          <w:rFonts w:cstheme="minorHAnsi"/>
          <w:b/>
          <w:bCs/>
        </w:rPr>
        <w:t xml:space="preserve"> – </w:t>
      </w:r>
      <w:r w:rsidR="005121D4" w:rsidRPr="005121D4">
        <w:rPr>
          <w:rFonts w:cstheme="minorHAnsi"/>
          <w:b/>
          <w:bCs/>
        </w:rPr>
        <w:t>Oral R</w:t>
      </w:r>
      <w:r w:rsidR="00F46F3D" w:rsidRPr="005121D4">
        <w:rPr>
          <w:rFonts w:cstheme="minorHAnsi"/>
          <w:b/>
          <w:bCs/>
        </w:rPr>
        <w:t>eport by Laurel Bot</w:t>
      </w:r>
    </w:p>
    <w:p w14:paraId="02904D64" w14:textId="77777777" w:rsidR="002F4467" w:rsidRPr="002F4467" w:rsidRDefault="00F46F3D" w:rsidP="00210187">
      <w:pPr>
        <w:pStyle w:val="NoSpacing"/>
        <w:numPr>
          <w:ilvl w:val="3"/>
          <w:numId w:val="18"/>
        </w:numPr>
        <w:rPr>
          <w:rFonts w:eastAsia="Times New Roman" w:cstheme="minorHAnsi"/>
        </w:rPr>
      </w:pPr>
      <w:r>
        <w:t>Maple Grove Triathlon - providing volunteers for bike course (up to 50).</w:t>
      </w:r>
    </w:p>
    <w:p w14:paraId="1E16B9A6" w14:textId="77777777" w:rsidR="002F4467" w:rsidRPr="002F4467" w:rsidRDefault="00F46F3D" w:rsidP="00210187">
      <w:pPr>
        <w:pStyle w:val="NoSpacing"/>
        <w:numPr>
          <w:ilvl w:val="3"/>
          <w:numId w:val="18"/>
        </w:numPr>
        <w:rPr>
          <w:rFonts w:eastAsia="Times New Roman" w:cstheme="minorHAnsi"/>
        </w:rPr>
      </w:pPr>
      <w:r>
        <w:t>Recommendation is to open it to Junior Gold, Bantam and U15 players from past season. Could use as recruitment effort with t-shirts worn by volunteers.</w:t>
      </w:r>
    </w:p>
    <w:p w14:paraId="5E3288F7" w14:textId="310FD35A" w:rsidR="002F4467" w:rsidRPr="002F4467" w:rsidRDefault="00F46F3D" w:rsidP="00210187">
      <w:pPr>
        <w:pStyle w:val="NoSpacing"/>
        <w:numPr>
          <w:ilvl w:val="3"/>
          <w:numId w:val="18"/>
        </w:numPr>
        <w:rPr>
          <w:rFonts w:eastAsia="Times New Roman" w:cstheme="minorHAnsi"/>
        </w:rPr>
      </w:pPr>
      <w:r>
        <w:t>Apparel discussions will begin with Lettermen after jersey design/colors decided.</w:t>
      </w:r>
    </w:p>
    <w:p w14:paraId="436B9AEC" w14:textId="77777777" w:rsidR="002F4467" w:rsidRPr="002F4467" w:rsidRDefault="00F46F3D" w:rsidP="00210187">
      <w:pPr>
        <w:pStyle w:val="NoSpacing"/>
        <w:numPr>
          <w:ilvl w:val="3"/>
          <w:numId w:val="18"/>
        </w:numPr>
        <w:rPr>
          <w:rFonts w:eastAsia="Times New Roman" w:cstheme="minorHAnsi"/>
        </w:rPr>
      </w:pPr>
      <w:r>
        <w:t>Social media requests? Girls coaching? Send any specifics you would like to get out.</w:t>
      </w:r>
    </w:p>
    <w:p w14:paraId="24C4462A" w14:textId="1F308750" w:rsidR="00F46F3D" w:rsidRPr="00260082" w:rsidRDefault="00F46F3D" w:rsidP="00210187">
      <w:pPr>
        <w:pStyle w:val="NoSpacing"/>
        <w:numPr>
          <w:ilvl w:val="3"/>
          <w:numId w:val="18"/>
        </w:numPr>
        <w:rPr>
          <w:rFonts w:eastAsia="Times New Roman" w:cstheme="minorHAnsi"/>
        </w:rPr>
      </w:pPr>
      <w:r>
        <w:t>Sponsor</w:t>
      </w:r>
      <w:r w:rsidR="00581CFC">
        <w:t xml:space="preserve"> update coming next month.</w:t>
      </w:r>
    </w:p>
    <w:p w14:paraId="18C48C95" w14:textId="77777777" w:rsidR="005D107C" w:rsidRPr="00874A34" w:rsidRDefault="005D107C" w:rsidP="005D107C">
      <w:pPr>
        <w:pStyle w:val="NoSpacing"/>
        <w:ind w:left="900"/>
        <w:rPr>
          <w:rFonts w:eastAsia="Times New Roman" w:cstheme="minorHAnsi"/>
        </w:rPr>
      </w:pPr>
    </w:p>
    <w:p w14:paraId="4751E301" w14:textId="77777777" w:rsidR="005D107C" w:rsidRPr="00874A34" w:rsidRDefault="005D107C" w:rsidP="005D107C">
      <w:pPr>
        <w:pStyle w:val="NoSpacing"/>
        <w:rPr>
          <w:rFonts w:cstheme="minorHAnsi"/>
          <w:b/>
          <w:u w:val="single"/>
        </w:rPr>
      </w:pPr>
      <w:r w:rsidRPr="00874A34">
        <w:rPr>
          <w:rFonts w:cstheme="minorHAnsi"/>
          <w:b/>
          <w:u w:val="single"/>
        </w:rPr>
        <w:t>Administrative Updates</w:t>
      </w:r>
    </w:p>
    <w:p w14:paraId="2B7E8404" w14:textId="6E1E0987" w:rsidR="005D107C" w:rsidRDefault="005D107C" w:rsidP="00347572">
      <w:pPr>
        <w:spacing w:after="0" w:line="240" w:lineRule="auto"/>
        <w:rPr>
          <w:rFonts w:cstheme="minorHAnsi"/>
          <w:b/>
          <w:bCs/>
        </w:rPr>
      </w:pPr>
      <w:r w:rsidRPr="00347572">
        <w:rPr>
          <w:rFonts w:cstheme="minorHAnsi"/>
          <w:b/>
          <w:bCs/>
        </w:rPr>
        <w:t>Registrars</w:t>
      </w:r>
      <w:r w:rsidR="00F46F3D" w:rsidRPr="00347572">
        <w:rPr>
          <w:rFonts w:cstheme="minorHAnsi"/>
          <w:b/>
          <w:bCs/>
        </w:rPr>
        <w:t xml:space="preserve"> – </w:t>
      </w:r>
      <w:r w:rsidR="00210187" w:rsidRPr="00347572">
        <w:rPr>
          <w:rFonts w:cstheme="minorHAnsi"/>
          <w:b/>
          <w:bCs/>
        </w:rPr>
        <w:t xml:space="preserve">No Report </w:t>
      </w:r>
    </w:p>
    <w:p w14:paraId="58233694" w14:textId="6AC96C13" w:rsidR="00347572" w:rsidRPr="00347572" w:rsidRDefault="0036152C" w:rsidP="0034757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olunteer Coordinators – No Report</w:t>
      </w:r>
    </w:p>
    <w:p w14:paraId="3B730DAB" w14:textId="2FD7EEA0" w:rsidR="00347572" w:rsidRPr="00347572" w:rsidRDefault="005D107C" w:rsidP="00347572">
      <w:pPr>
        <w:spacing w:after="0" w:line="240" w:lineRule="auto"/>
        <w:rPr>
          <w:rFonts w:cstheme="minorHAnsi"/>
          <w:b/>
          <w:bCs/>
        </w:rPr>
      </w:pPr>
      <w:r w:rsidRPr="00347572">
        <w:rPr>
          <w:rFonts w:cstheme="minorHAnsi"/>
          <w:b/>
          <w:bCs/>
        </w:rPr>
        <w:t>Equipment</w:t>
      </w:r>
      <w:r w:rsidR="00347572">
        <w:rPr>
          <w:rFonts w:cstheme="minorHAnsi"/>
          <w:b/>
          <w:bCs/>
        </w:rPr>
        <w:t xml:space="preserve"> – No Report </w:t>
      </w:r>
    </w:p>
    <w:p w14:paraId="76F64401" w14:textId="40005597" w:rsidR="005D107C" w:rsidRPr="00347572" w:rsidRDefault="005D107C" w:rsidP="00347572">
      <w:pPr>
        <w:spacing w:after="0" w:line="240" w:lineRule="auto"/>
        <w:rPr>
          <w:rFonts w:cstheme="minorHAnsi"/>
          <w:b/>
          <w:bCs/>
        </w:rPr>
      </w:pPr>
      <w:r w:rsidRPr="00347572">
        <w:rPr>
          <w:rFonts w:cstheme="minorHAnsi"/>
          <w:b/>
          <w:bCs/>
        </w:rPr>
        <w:t xml:space="preserve">Grievances </w:t>
      </w:r>
      <w:r w:rsidR="00347572">
        <w:rPr>
          <w:rFonts w:cstheme="minorHAnsi"/>
          <w:b/>
          <w:bCs/>
        </w:rPr>
        <w:t xml:space="preserve">– No Report </w:t>
      </w:r>
    </w:p>
    <w:p w14:paraId="609BC24A" w14:textId="77777777" w:rsidR="005D107C" w:rsidRPr="00874A34" w:rsidRDefault="005D107C" w:rsidP="005D107C">
      <w:pPr>
        <w:spacing w:after="0" w:line="240" w:lineRule="auto"/>
        <w:ind w:left="2880"/>
        <w:rPr>
          <w:rFonts w:cstheme="minorHAnsi"/>
        </w:rPr>
      </w:pPr>
    </w:p>
    <w:p w14:paraId="52796853" w14:textId="77777777" w:rsidR="005D107C" w:rsidRPr="00347572" w:rsidRDefault="005D107C" w:rsidP="005D107C">
      <w:pPr>
        <w:spacing w:after="0" w:line="240" w:lineRule="auto"/>
        <w:rPr>
          <w:rFonts w:cstheme="minorHAnsi"/>
          <w:b/>
          <w:bCs/>
          <w:u w:val="single"/>
        </w:rPr>
      </w:pPr>
      <w:r w:rsidRPr="00347572">
        <w:rPr>
          <w:rFonts w:cstheme="minorHAnsi"/>
          <w:b/>
          <w:bCs/>
          <w:u w:val="single"/>
        </w:rPr>
        <w:lastRenderedPageBreak/>
        <w:t>Old Business</w:t>
      </w:r>
    </w:p>
    <w:p w14:paraId="16A41105" w14:textId="70877874" w:rsidR="005D107C" w:rsidRDefault="00347572" w:rsidP="00347572">
      <w:pPr>
        <w:pStyle w:val="BodyTextIndent"/>
        <w:tabs>
          <w:tab w:val="clear" w:pos="217"/>
          <w:tab w:val="left" w:pos="27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 </w:t>
      </w:r>
      <w:r w:rsidR="00581CFC">
        <w:rPr>
          <w:rFonts w:asciiTheme="minorHAnsi" w:hAnsiTheme="minorHAnsi" w:cstheme="minorHAnsi"/>
          <w:szCs w:val="22"/>
        </w:rPr>
        <w:t>Old Business to consider.</w:t>
      </w:r>
    </w:p>
    <w:p w14:paraId="1824DC00" w14:textId="77777777" w:rsidR="00581CFC" w:rsidRPr="00347572" w:rsidRDefault="00581CFC" w:rsidP="00347572">
      <w:pPr>
        <w:pStyle w:val="BodyTextIndent"/>
        <w:tabs>
          <w:tab w:val="clear" w:pos="217"/>
          <w:tab w:val="left" w:pos="270"/>
        </w:tabs>
        <w:rPr>
          <w:rFonts w:asciiTheme="minorHAnsi" w:hAnsiTheme="minorHAnsi" w:cstheme="minorHAnsi"/>
          <w:szCs w:val="22"/>
        </w:rPr>
      </w:pPr>
    </w:p>
    <w:p w14:paraId="5BE9BF5E" w14:textId="6B5F7E98" w:rsidR="005D107C" w:rsidRDefault="005D107C" w:rsidP="0036152C">
      <w:pPr>
        <w:spacing w:after="0" w:line="240" w:lineRule="auto"/>
        <w:rPr>
          <w:rFonts w:cstheme="minorHAnsi"/>
          <w:b/>
          <w:bCs/>
          <w:u w:val="single"/>
        </w:rPr>
      </w:pPr>
      <w:r w:rsidRPr="00347572">
        <w:rPr>
          <w:rFonts w:cstheme="minorHAnsi"/>
          <w:b/>
          <w:bCs/>
          <w:u w:val="single"/>
        </w:rPr>
        <w:t>New Business</w:t>
      </w:r>
    </w:p>
    <w:p w14:paraId="49886B7A" w14:textId="3AE78EB7" w:rsidR="008F48C6" w:rsidRPr="00262C1E" w:rsidRDefault="003A7BF2" w:rsidP="00262C1E">
      <w:pPr>
        <w:pStyle w:val="NoSpacing"/>
        <w:rPr>
          <w:rFonts w:cstheme="minorHAnsi"/>
          <w:i/>
          <w:iCs/>
        </w:rPr>
      </w:pPr>
      <w:r>
        <w:rPr>
          <w:rFonts w:cstheme="minorHAnsi"/>
          <w:i/>
          <w:iCs/>
        </w:rPr>
        <w:t>Adam Reiter</w:t>
      </w:r>
      <w:r w:rsidR="008F48C6" w:rsidRPr="00B1027C">
        <w:rPr>
          <w:rFonts w:cstheme="minorHAnsi"/>
          <w:i/>
          <w:iCs/>
        </w:rPr>
        <w:t xml:space="preserve"> moved to appoint Rob Cherney</w:t>
      </w:r>
      <w:r w:rsidR="00B1027C" w:rsidRPr="00B1027C">
        <w:rPr>
          <w:rFonts w:cstheme="minorHAnsi"/>
          <w:i/>
          <w:iCs/>
        </w:rPr>
        <w:t xml:space="preserve"> (Safe Sport) </w:t>
      </w:r>
      <w:r w:rsidR="008F48C6" w:rsidRPr="00B1027C">
        <w:rPr>
          <w:rFonts w:cstheme="minorHAnsi"/>
          <w:i/>
          <w:iCs/>
        </w:rPr>
        <w:t>and Kelli Williams</w:t>
      </w:r>
      <w:r w:rsidR="00B1027C" w:rsidRPr="00B1027C">
        <w:rPr>
          <w:rFonts w:cstheme="minorHAnsi"/>
          <w:i/>
          <w:iCs/>
        </w:rPr>
        <w:t xml:space="preserve"> (House Registrar)</w:t>
      </w:r>
      <w:r w:rsidR="008F48C6" w:rsidRPr="00B1027C">
        <w:rPr>
          <w:rFonts w:cstheme="minorHAnsi"/>
          <w:i/>
          <w:iCs/>
        </w:rPr>
        <w:t xml:space="preserve"> as board members</w:t>
      </w:r>
      <w:r w:rsidR="00B1027C" w:rsidRPr="00B1027C">
        <w:rPr>
          <w:rFonts w:cstheme="minorHAnsi"/>
          <w:i/>
          <w:iCs/>
        </w:rPr>
        <w:t>, Nicole Kustermann second; unanimously approved, motion passes.</w:t>
      </w:r>
    </w:p>
    <w:p w14:paraId="11D0D3C5" w14:textId="7BE4FD57" w:rsidR="00B8243F" w:rsidRPr="008F48C6" w:rsidRDefault="00B8243F" w:rsidP="0036152C">
      <w:pPr>
        <w:spacing w:after="0" w:line="240" w:lineRule="auto"/>
        <w:rPr>
          <w:rFonts w:cstheme="minorHAnsi"/>
        </w:rPr>
      </w:pPr>
    </w:p>
    <w:p w14:paraId="315F680B" w14:textId="77777777" w:rsidR="005D107C" w:rsidRPr="00262C1E" w:rsidRDefault="005D107C" w:rsidP="005D107C">
      <w:pPr>
        <w:spacing w:after="0" w:line="240" w:lineRule="auto"/>
        <w:rPr>
          <w:rFonts w:cstheme="minorHAnsi"/>
          <w:b/>
          <w:bCs/>
          <w:i/>
        </w:rPr>
      </w:pPr>
      <w:r w:rsidRPr="00262C1E">
        <w:rPr>
          <w:rFonts w:cstheme="minorHAnsi"/>
          <w:b/>
          <w:bCs/>
          <w:u w:val="single"/>
        </w:rPr>
        <w:t xml:space="preserve">Meeting Adjourned </w:t>
      </w:r>
    </w:p>
    <w:p w14:paraId="60FEB9CB" w14:textId="6A4087AC" w:rsidR="005D107C" w:rsidRPr="00C445C1" w:rsidRDefault="00C445C1" w:rsidP="005D107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had Wieneke </w:t>
      </w:r>
      <w:r w:rsidRPr="00130343">
        <w:rPr>
          <w:rFonts w:cstheme="minorHAnsi"/>
          <w:i/>
          <w:iCs/>
        </w:rPr>
        <w:t xml:space="preserve">moved to adjourn the meeting, </w:t>
      </w:r>
      <w:r>
        <w:rPr>
          <w:rFonts w:cstheme="minorHAnsi"/>
          <w:i/>
          <w:iCs/>
        </w:rPr>
        <w:t xml:space="preserve">Chuck Sawicky </w:t>
      </w:r>
      <w:r w:rsidRPr="00130343">
        <w:rPr>
          <w:rFonts w:cstheme="minorHAnsi"/>
          <w:i/>
          <w:iCs/>
        </w:rPr>
        <w:t xml:space="preserve">second; the meeting was adjourned at </w:t>
      </w:r>
      <w:r>
        <w:rPr>
          <w:rFonts w:cstheme="minorHAnsi"/>
          <w:i/>
          <w:iCs/>
        </w:rPr>
        <w:t>8:35</w:t>
      </w:r>
      <w:r w:rsidRPr="00130343">
        <w:rPr>
          <w:rFonts w:cstheme="minorHAnsi"/>
          <w:i/>
          <w:iCs/>
        </w:rPr>
        <w:t xml:space="preserve"> pm. </w:t>
      </w:r>
    </w:p>
    <w:p w14:paraId="272A8B85" w14:textId="77777777" w:rsidR="005D107C" w:rsidRDefault="005D107C" w:rsidP="005D107C"/>
    <w:p w14:paraId="263740F0" w14:textId="77777777" w:rsidR="005D107C" w:rsidRDefault="005D107C" w:rsidP="005D107C"/>
    <w:p w14:paraId="30C305F0" w14:textId="77777777" w:rsidR="005D107C" w:rsidRDefault="005D107C" w:rsidP="005D107C"/>
    <w:p w14:paraId="44C79E5B" w14:textId="77777777" w:rsidR="005D107C" w:rsidRDefault="005D107C" w:rsidP="005D107C"/>
    <w:p w14:paraId="3912DE8D" w14:textId="77777777" w:rsidR="005D107C" w:rsidRDefault="005D107C" w:rsidP="005D107C"/>
    <w:p w14:paraId="23F0AABB" w14:textId="77777777" w:rsidR="005D107C" w:rsidRDefault="005D107C" w:rsidP="005D107C"/>
    <w:p w14:paraId="62D283CD" w14:textId="77777777" w:rsidR="00701AA8" w:rsidRDefault="00701AA8"/>
    <w:sectPr w:rsidR="00701AA8" w:rsidSect="00FD0BE9">
      <w:pgSz w:w="12240" w:h="15840" w:code="1"/>
      <w:pgMar w:top="1440" w:right="1440" w:bottom="1440" w:left="1440" w:header="720" w:footer="720" w:gutter="0"/>
      <w:paperSrc w:first="1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F4C"/>
    <w:multiLevelType w:val="multilevel"/>
    <w:tmpl w:val="D7D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B7163"/>
    <w:multiLevelType w:val="hybridMultilevel"/>
    <w:tmpl w:val="801E80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BD6"/>
    <w:multiLevelType w:val="hybridMultilevel"/>
    <w:tmpl w:val="48F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362"/>
    <w:multiLevelType w:val="hybridMultilevel"/>
    <w:tmpl w:val="E6C256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897"/>
    <w:multiLevelType w:val="hybridMultilevel"/>
    <w:tmpl w:val="390CCB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EDE4610"/>
    <w:multiLevelType w:val="hybridMultilevel"/>
    <w:tmpl w:val="3A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5A7"/>
    <w:multiLevelType w:val="hybridMultilevel"/>
    <w:tmpl w:val="F50A249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79A"/>
    <w:multiLevelType w:val="hybridMultilevel"/>
    <w:tmpl w:val="2F9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7AF1"/>
    <w:multiLevelType w:val="multilevel"/>
    <w:tmpl w:val="8D6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D3AB8"/>
    <w:multiLevelType w:val="hybridMultilevel"/>
    <w:tmpl w:val="C63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28E"/>
    <w:multiLevelType w:val="hybridMultilevel"/>
    <w:tmpl w:val="D58E3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4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7AAB"/>
    <w:multiLevelType w:val="hybridMultilevel"/>
    <w:tmpl w:val="7E4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2DA8"/>
    <w:multiLevelType w:val="hybridMultilevel"/>
    <w:tmpl w:val="890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C251B"/>
    <w:multiLevelType w:val="hybridMultilevel"/>
    <w:tmpl w:val="5F1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94D"/>
    <w:multiLevelType w:val="hybridMultilevel"/>
    <w:tmpl w:val="C1EAA4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72BCC"/>
    <w:multiLevelType w:val="hybridMultilevel"/>
    <w:tmpl w:val="D0A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7B7"/>
    <w:multiLevelType w:val="hybridMultilevel"/>
    <w:tmpl w:val="630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7C"/>
    <w:rsid w:val="001551BC"/>
    <w:rsid w:val="00210187"/>
    <w:rsid w:val="0024295D"/>
    <w:rsid w:val="0024593D"/>
    <w:rsid w:val="00260082"/>
    <w:rsid w:val="0026135C"/>
    <w:rsid w:val="00262C1E"/>
    <w:rsid w:val="002F4467"/>
    <w:rsid w:val="003202D8"/>
    <w:rsid w:val="0034234E"/>
    <w:rsid w:val="00347572"/>
    <w:rsid w:val="0036152C"/>
    <w:rsid w:val="00372BA2"/>
    <w:rsid w:val="003A7BF2"/>
    <w:rsid w:val="004250D2"/>
    <w:rsid w:val="004372BE"/>
    <w:rsid w:val="0045172C"/>
    <w:rsid w:val="00452891"/>
    <w:rsid w:val="005121D4"/>
    <w:rsid w:val="005376D3"/>
    <w:rsid w:val="00581CFC"/>
    <w:rsid w:val="00591895"/>
    <w:rsid w:val="005D013C"/>
    <w:rsid w:val="005D107C"/>
    <w:rsid w:val="005E6EDD"/>
    <w:rsid w:val="00624A52"/>
    <w:rsid w:val="00642CEC"/>
    <w:rsid w:val="00701AA8"/>
    <w:rsid w:val="007177C4"/>
    <w:rsid w:val="00742420"/>
    <w:rsid w:val="00792DE9"/>
    <w:rsid w:val="007E697D"/>
    <w:rsid w:val="007F02E3"/>
    <w:rsid w:val="008971CE"/>
    <w:rsid w:val="008B62EE"/>
    <w:rsid w:val="008C15FA"/>
    <w:rsid w:val="008C2A27"/>
    <w:rsid w:val="008E1805"/>
    <w:rsid w:val="008F2326"/>
    <w:rsid w:val="008F48C6"/>
    <w:rsid w:val="009154E8"/>
    <w:rsid w:val="009269D3"/>
    <w:rsid w:val="0095639A"/>
    <w:rsid w:val="009C5D90"/>
    <w:rsid w:val="009E6D59"/>
    <w:rsid w:val="009F702F"/>
    <w:rsid w:val="00A476C3"/>
    <w:rsid w:val="00A645D0"/>
    <w:rsid w:val="00B1027C"/>
    <w:rsid w:val="00B5493C"/>
    <w:rsid w:val="00B8243F"/>
    <w:rsid w:val="00C445C1"/>
    <w:rsid w:val="00CA6D07"/>
    <w:rsid w:val="00CA770E"/>
    <w:rsid w:val="00CD5424"/>
    <w:rsid w:val="00D03309"/>
    <w:rsid w:val="00DE69C1"/>
    <w:rsid w:val="00ED7810"/>
    <w:rsid w:val="00F23F7A"/>
    <w:rsid w:val="00F46F3D"/>
    <w:rsid w:val="00FD0BE9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87BF"/>
  <w15:chartTrackingRefBased/>
  <w15:docId w15:val="{4A92DFD4-1B96-467C-A1B3-56698047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5D107C"/>
    <w:pPr>
      <w:widowControl w:val="0"/>
      <w:tabs>
        <w:tab w:val="left" w:pos="217"/>
        <w:tab w:val="left" w:pos="549"/>
        <w:tab w:val="left" w:pos="864"/>
      </w:tabs>
      <w:snapToGrid w:val="0"/>
      <w:spacing w:after="0" w:line="240" w:lineRule="auto"/>
      <w:ind w:left="540" w:hanging="54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107C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5D10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107C"/>
    <w:pPr>
      <w:ind w:left="720"/>
      <w:contextualSpacing/>
    </w:pPr>
  </w:style>
  <w:style w:type="table" w:styleId="TableGrid">
    <w:name w:val="Table Grid"/>
    <w:basedOn w:val="TableNormal"/>
    <w:uiPriority w:val="59"/>
    <w:rsid w:val="005D1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46F3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F3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CEEA-50A4-4E94-8C4A-13F4BFE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ustermann</dc:creator>
  <cp:keywords/>
  <dc:description/>
  <cp:lastModifiedBy>Nicole Kustermann</cp:lastModifiedBy>
  <cp:revision>3</cp:revision>
  <dcterms:created xsi:type="dcterms:W3CDTF">2021-05-11T15:12:00Z</dcterms:created>
  <dcterms:modified xsi:type="dcterms:W3CDTF">2021-05-11T15:12:00Z</dcterms:modified>
</cp:coreProperties>
</file>